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E1C28" w14:textId="77777777" w:rsidR="00A60ECF" w:rsidRDefault="00FA39AC" w:rsidP="006E0B1D">
      <w:pPr>
        <w:jc w:val="center"/>
        <w:rPr>
          <w:b/>
          <w:sz w:val="22"/>
          <w:szCs w:val="22"/>
        </w:rPr>
      </w:pPr>
      <w:r w:rsidRPr="00112F00">
        <w:rPr>
          <w:b/>
          <w:sz w:val="22"/>
          <w:szCs w:val="22"/>
        </w:rPr>
        <w:t>Terminy konsultacji</w:t>
      </w:r>
      <w:r w:rsidR="00FF2F33" w:rsidRPr="00112F00">
        <w:rPr>
          <w:b/>
          <w:sz w:val="22"/>
          <w:szCs w:val="22"/>
        </w:rPr>
        <w:t xml:space="preserve">– </w:t>
      </w:r>
      <w:r w:rsidR="005D6286" w:rsidRPr="00112F00">
        <w:rPr>
          <w:b/>
          <w:sz w:val="22"/>
          <w:szCs w:val="22"/>
        </w:rPr>
        <w:t xml:space="preserve">semestr </w:t>
      </w:r>
      <w:r w:rsidR="006E0B1D">
        <w:rPr>
          <w:b/>
          <w:sz w:val="22"/>
          <w:szCs w:val="22"/>
        </w:rPr>
        <w:t>letni</w:t>
      </w:r>
      <w:r w:rsidR="00A35C2D" w:rsidRPr="00112F00">
        <w:rPr>
          <w:b/>
          <w:sz w:val="22"/>
          <w:szCs w:val="22"/>
        </w:rPr>
        <w:t xml:space="preserve"> 20</w:t>
      </w:r>
      <w:r w:rsidR="0022624B">
        <w:rPr>
          <w:b/>
          <w:sz w:val="22"/>
          <w:szCs w:val="22"/>
        </w:rPr>
        <w:t>25</w:t>
      </w:r>
      <w:r w:rsidR="00A35C2D" w:rsidRPr="00112F00">
        <w:rPr>
          <w:b/>
          <w:sz w:val="22"/>
          <w:szCs w:val="22"/>
        </w:rPr>
        <w:t>/20</w:t>
      </w:r>
      <w:r w:rsidR="001C392A" w:rsidRPr="00112F00">
        <w:rPr>
          <w:b/>
          <w:sz w:val="22"/>
          <w:szCs w:val="22"/>
        </w:rPr>
        <w:t>2</w:t>
      </w:r>
      <w:r w:rsidR="0022624B">
        <w:rPr>
          <w:b/>
          <w:sz w:val="22"/>
          <w:szCs w:val="22"/>
        </w:rPr>
        <w:t>6</w:t>
      </w:r>
      <w:r w:rsidR="009D4CB1" w:rsidRPr="00112F00">
        <w:rPr>
          <w:b/>
          <w:sz w:val="22"/>
          <w:szCs w:val="22"/>
        </w:rPr>
        <w:t xml:space="preserve"> </w:t>
      </w:r>
    </w:p>
    <w:p w14:paraId="6CCB25A3" w14:textId="77777777" w:rsidR="005403E4" w:rsidRPr="00112F00" w:rsidRDefault="005403E4" w:rsidP="0086251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ierunek Inżynieria Jakości w Przedsiębiorstwie </w:t>
      </w:r>
    </w:p>
    <w:p w14:paraId="486FC8C3" w14:textId="77777777" w:rsidR="00862511" w:rsidRPr="00112F00" w:rsidRDefault="00862511" w:rsidP="00862511">
      <w:pPr>
        <w:jc w:val="center"/>
        <w:rPr>
          <w:b/>
          <w:sz w:val="22"/>
          <w:szCs w:val="22"/>
        </w:rPr>
      </w:pPr>
    </w:p>
    <w:tbl>
      <w:tblPr>
        <w:tblW w:w="12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"/>
        <w:gridCol w:w="3402"/>
        <w:gridCol w:w="3316"/>
        <w:gridCol w:w="2980"/>
        <w:gridCol w:w="2325"/>
      </w:tblGrid>
      <w:tr w:rsidR="0078224F" w:rsidRPr="00112F00" w14:paraId="3DCD98D7" w14:textId="77777777" w:rsidTr="00FF1BCB">
        <w:trPr>
          <w:gridAfter w:val="1"/>
          <w:wAfter w:w="2325" w:type="dxa"/>
        </w:trPr>
        <w:tc>
          <w:tcPr>
            <w:tcW w:w="3483" w:type="dxa"/>
            <w:gridSpan w:val="2"/>
          </w:tcPr>
          <w:p w14:paraId="0375C612" w14:textId="77777777" w:rsidR="0078224F" w:rsidRPr="00112F00" w:rsidRDefault="0078224F" w:rsidP="0023092E">
            <w:pPr>
              <w:jc w:val="center"/>
              <w:rPr>
                <w:b/>
                <w:sz w:val="22"/>
                <w:szCs w:val="22"/>
              </w:rPr>
            </w:pPr>
            <w:r w:rsidRPr="00112F00">
              <w:rPr>
                <w:b/>
                <w:sz w:val="22"/>
                <w:szCs w:val="22"/>
              </w:rPr>
              <w:t>Nauczyciel akademicki</w:t>
            </w:r>
          </w:p>
        </w:tc>
        <w:tc>
          <w:tcPr>
            <w:tcW w:w="3316" w:type="dxa"/>
          </w:tcPr>
          <w:p w14:paraId="583C6339" w14:textId="77777777" w:rsidR="0078224F" w:rsidRPr="00112F00" w:rsidRDefault="0078224F" w:rsidP="0023092E">
            <w:pPr>
              <w:jc w:val="center"/>
              <w:rPr>
                <w:b/>
                <w:sz w:val="22"/>
                <w:szCs w:val="22"/>
              </w:rPr>
            </w:pPr>
            <w:r w:rsidRPr="00112F00">
              <w:rPr>
                <w:b/>
                <w:sz w:val="22"/>
                <w:szCs w:val="22"/>
              </w:rPr>
              <w:t>Dzień tygodnia</w:t>
            </w:r>
          </w:p>
          <w:p w14:paraId="1FB774E0" w14:textId="77777777" w:rsidR="0078224F" w:rsidRPr="00112F00" w:rsidRDefault="0078224F" w:rsidP="0023092E">
            <w:pPr>
              <w:jc w:val="center"/>
              <w:rPr>
                <w:b/>
                <w:sz w:val="22"/>
                <w:szCs w:val="22"/>
              </w:rPr>
            </w:pPr>
            <w:r w:rsidRPr="00112F00">
              <w:rPr>
                <w:b/>
                <w:sz w:val="22"/>
                <w:szCs w:val="22"/>
              </w:rPr>
              <w:t>Godziny</w:t>
            </w:r>
          </w:p>
        </w:tc>
        <w:tc>
          <w:tcPr>
            <w:tcW w:w="2980" w:type="dxa"/>
          </w:tcPr>
          <w:p w14:paraId="5C0B6FD1" w14:textId="77777777" w:rsidR="0078224F" w:rsidRPr="00112F00" w:rsidRDefault="0078224F" w:rsidP="0023092E">
            <w:pPr>
              <w:jc w:val="center"/>
              <w:rPr>
                <w:b/>
                <w:sz w:val="22"/>
                <w:szCs w:val="22"/>
              </w:rPr>
            </w:pPr>
            <w:r w:rsidRPr="00112F00">
              <w:rPr>
                <w:b/>
                <w:sz w:val="22"/>
                <w:szCs w:val="22"/>
              </w:rPr>
              <w:t xml:space="preserve">Miejsce </w:t>
            </w:r>
          </w:p>
        </w:tc>
      </w:tr>
      <w:tr w:rsidR="001C145E" w:rsidRPr="00112F00" w14:paraId="253920BA" w14:textId="77777777" w:rsidTr="00FF1BCB">
        <w:trPr>
          <w:gridAfter w:val="1"/>
          <w:wAfter w:w="2325" w:type="dxa"/>
        </w:trPr>
        <w:tc>
          <w:tcPr>
            <w:tcW w:w="3483" w:type="dxa"/>
            <w:gridSpan w:val="2"/>
          </w:tcPr>
          <w:p w14:paraId="136D49DF" w14:textId="77777777" w:rsidR="001C145E" w:rsidRPr="001C145E" w:rsidRDefault="005F4E71" w:rsidP="0023092E">
            <w:pPr>
              <w:jc w:val="center"/>
              <w:rPr>
                <w:b/>
                <w:sz w:val="22"/>
                <w:szCs w:val="22"/>
              </w:rPr>
            </w:pPr>
            <w:r w:rsidRPr="005F4E71">
              <w:rPr>
                <w:b/>
                <w:sz w:val="22"/>
                <w:szCs w:val="22"/>
              </w:rPr>
              <w:t>prof. dr hab.</w:t>
            </w:r>
            <w:r w:rsidRPr="001C6670">
              <w:rPr>
                <w:sz w:val="22"/>
                <w:szCs w:val="22"/>
              </w:rPr>
              <w:t xml:space="preserve"> </w:t>
            </w:r>
            <w:r w:rsidR="001C145E" w:rsidRPr="001C145E">
              <w:rPr>
                <w:b/>
                <w:sz w:val="22"/>
                <w:szCs w:val="22"/>
              </w:rPr>
              <w:t>Ewa Marcinkowska</w:t>
            </w:r>
          </w:p>
        </w:tc>
        <w:tc>
          <w:tcPr>
            <w:tcW w:w="3316" w:type="dxa"/>
          </w:tcPr>
          <w:p w14:paraId="62B7BAB7" w14:textId="77777777" w:rsidR="00BF62F0" w:rsidRDefault="00BF62F0" w:rsidP="00230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boty</w:t>
            </w:r>
          </w:p>
          <w:p w14:paraId="3D82DBFE" w14:textId="77777777" w:rsidR="001C145E" w:rsidRDefault="00BF62F0" w:rsidP="00230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 -12.3</w:t>
            </w:r>
            <w:r w:rsidR="001C145E" w:rsidRPr="001C145E">
              <w:rPr>
                <w:sz w:val="22"/>
                <w:szCs w:val="22"/>
              </w:rPr>
              <w:t>0</w:t>
            </w:r>
          </w:p>
          <w:p w14:paraId="603E6D1F" w14:textId="77777777" w:rsidR="001C145E" w:rsidRPr="001C145E" w:rsidRDefault="00BF62F0" w:rsidP="00230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3; 11.04; 25.04; 9</w:t>
            </w:r>
            <w:r w:rsidR="001C145E">
              <w:rPr>
                <w:sz w:val="22"/>
                <w:szCs w:val="22"/>
              </w:rPr>
              <w:t>.05;</w:t>
            </w:r>
            <w:r>
              <w:rPr>
                <w:sz w:val="22"/>
                <w:szCs w:val="22"/>
              </w:rPr>
              <w:t xml:space="preserve"> 23</w:t>
            </w:r>
            <w:r w:rsidR="001C145E">
              <w:rPr>
                <w:sz w:val="22"/>
                <w:szCs w:val="22"/>
              </w:rPr>
              <w:t>.05</w:t>
            </w:r>
          </w:p>
          <w:p w14:paraId="55ED33E6" w14:textId="77777777" w:rsidR="001C145E" w:rsidRPr="00112F00" w:rsidRDefault="001C145E" w:rsidP="0023092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80" w:type="dxa"/>
          </w:tcPr>
          <w:p w14:paraId="07ECDF24" w14:textId="77777777" w:rsidR="001C145E" w:rsidRPr="00112F00" w:rsidRDefault="001C145E" w:rsidP="002309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mochowskiego 12, s. 28</w:t>
            </w:r>
            <w:r w:rsidRPr="004A4B64">
              <w:rPr>
                <w:sz w:val="22"/>
                <w:szCs w:val="22"/>
              </w:rPr>
              <w:t xml:space="preserve"> </w:t>
            </w:r>
          </w:p>
        </w:tc>
      </w:tr>
      <w:tr w:rsidR="005F4E71" w:rsidRPr="00112F00" w14:paraId="0F8AC803" w14:textId="77777777" w:rsidTr="00FF1BCB">
        <w:trPr>
          <w:gridAfter w:val="1"/>
          <w:wAfter w:w="2325" w:type="dxa"/>
        </w:trPr>
        <w:tc>
          <w:tcPr>
            <w:tcW w:w="3483" w:type="dxa"/>
            <w:gridSpan w:val="2"/>
          </w:tcPr>
          <w:p w14:paraId="1BA93F56" w14:textId="77777777" w:rsidR="005F4E71" w:rsidRPr="001C145E" w:rsidRDefault="00BF62F0" w:rsidP="002309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gr Sylwia Brońska-</w:t>
            </w:r>
            <w:proofErr w:type="spellStart"/>
            <w:r>
              <w:rPr>
                <w:b/>
                <w:sz w:val="22"/>
                <w:szCs w:val="22"/>
              </w:rPr>
              <w:t>Putzing</w:t>
            </w:r>
            <w:proofErr w:type="spellEnd"/>
          </w:p>
        </w:tc>
        <w:tc>
          <w:tcPr>
            <w:tcW w:w="3316" w:type="dxa"/>
          </w:tcPr>
          <w:p w14:paraId="46EF8FD2" w14:textId="77777777" w:rsidR="005F4E71" w:rsidRDefault="00BF62F0" w:rsidP="00230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torki </w:t>
            </w:r>
          </w:p>
          <w:p w14:paraId="6F6D535D" w14:textId="77777777" w:rsidR="00BF62F0" w:rsidRPr="001C145E" w:rsidRDefault="00BF62F0" w:rsidP="00230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30-13.30 </w:t>
            </w:r>
          </w:p>
        </w:tc>
        <w:tc>
          <w:tcPr>
            <w:tcW w:w="2980" w:type="dxa"/>
          </w:tcPr>
          <w:p w14:paraId="5023FC16" w14:textId="77777777" w:rsidR="005F4E71" w:rsidRDefault="00BF62F0" w:rsidP="0023092E">
            <w:pPr>
              <w:jc w:val="center"/>
              <w:rPr>
                <w:sz w:val="22"/>
                <w:szCs w:val="22"/>
              </w:rPr>
            </w:pPr>
            <w:r>
              <w:rPr>
                <w:rFonts w:ascii="Cambria" w:hAnsi="Cambria"/>
              </w:rPr>
              <w:t xml:space="preserve">ul. </w:t>
            </w:r>
            <w:r w:rsidRPr="00C602F6">
              <w:rPr>
                <w:rFonts w:ascii="Cambria" w:hAnsi="Cambria"/>
              </w:rPr>
              <w:t>Kazimierza Wielkiego 8, s</w:t>
            </w:r>
            <w:r>
              <w:rPr>
                <w:rFonts w:ascii="Cambria" w:hAnsi="Cambria"/>
              </w:rPr>
              <w:t>.</w:t>
            </w:r>
            <w:r w:rsidRPr="00C602F6">
              <w:rPr>
                <w:rFonts w:ascii="Cambria" w:hAnsi="Cambria"/>
              </w:rPr>
              <w:t xml:space="preserve"> 23.</w:t>
            </w:r>
          </w:p>
        </w:tc>
      </w:tr>
      <w:tr w:rsidR="00BF62F0" w:rsidRPr="00112F00" w14:paraId="42E60C0C" w14:textId="77777777" w:rsidTr="00FF1BCB">
        <w:trPr>
          <w:gridAfter w:val="1"/>
          <w:wAfter w:w="2325" w:type="dxa"/>
        </w:trPr>
        <w:tc>
          <w:tcPr>
            <w:tcW w:w="3483" w:type="dxa"/>
            <w:gridSpan w:val="2"/>
          </w:tcPr>
          <w:p w14:paraId="5A27E3C5" w14:textId="77777777" w:rsidR="00BF62F0" w:rsidRDefault="00BF62F0" w:rsidP="002309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 Beata </w:t>
            </w:r>
            <w:proofErr w:type="spellStart"/>
            <w:r>
              <w:rPr>
                <w:b/>
                <w:sz w:val="22"/>
                <w:szCs w:val="22"/>
              </w:rPr>
              <w:t>Ujda-Dyńk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16" w:type="dxa"/>
          </w:tcPr>
          <w:p w14:paraId="4759DDC0" w14:textId="77777777" w:rsidR="00BF62F0" w:rsidRDefault="00BF62F0" w:rsidP="00230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wartek B </w:t>
            </w:r>
          </w:p>
          <w:p w14:paraId="5D9CD8C7" w14:textId="77777777" w:rsidR="00BF62F0" w:rsidRDefault="00BF62F0" w:rsidP="00230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6.30</w:t>
            </w:r>
          </w:p>
          <w:p w14:paraId="653535D0" w14:textId="77777777" w:rsidR="00496229" w:rsidRDefault="00496229" w:rsidP="0023092E">
            <w:pPr>
              <w:jc w:val="center"/>
              <w:rPr>
                <w:sz w:val="22"/>
                <w:szCs w:val="22"/>
              </w:rPr>
            </w:pPr>
          </w:p>
          <w:p w14:paraId="455E5F81" w14:textId="77777777" w:rsidR="00BF62F0" w:rsidRDefault="00496229" w:rsidP="00230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iątki </w:t>
            </w:r>
          </w:p>
          <w:p w14:paraId="5082A3C4" w14:textId="77777777" w:rsidR="00496229" w:rsidRDefault="00496229" w:rsidP="00230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0-12.30 </w:t>
            </w:r>
          </w:p>
          <w:p w14:paraId="3ED1701E" w14:textId="77777777" w:rsidR="00496229" w:rsidRDefault="00496229" w:rsidP="00230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0" w:type="dxa"/>
          </w:tcPr>
          <w:p w14:paraId="03C7078B" w14:textId="77777777" w:rsidR="00496229" w:rsidRDefault="00496229" w:rsidP="0023092E">
            <w:pPr>
              <w:jc w:val="center"/>
              <w:rPr>
                <w:rFonts w:ascii="Cambria" w:hAnsi="Cambria"/>
              </w:rPr>
            </w:pPr>
          </w:p>
          <w:p w14:paraId="05790E68" w14:textId="77777777" w:rsidR="00496229" w:rsidRDefault="00496229" w:rsidP="0023092E">
            <w:pPr>
              <w:jc w:val="center"/>
              <w:rPr>
                <w:rFonts w:ascii="Cambria" w:hAnsi="Cambria"/>
              </w:rPr>
            </w:pPr>
          </w:p>
          <w:p w14:paraId="102A5405" w14:textId="77777777" w:rsidR="00BF62F0" w:rsidRDefault="00496229" w:rsidP="0023092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ul. Wyspiańskiego p.1A </w:t>
            </w:r>
          </w:p>
        </w:tc>
      </w:tr>
      <w:tr w:rsidR="00AA64AC" w:rsidRPr="00112F00" w14:paraId="75BCEA64" w14:textId="77777777" w:rsidTr="00FF1BCB">
        <w:trPr>
          <w:gridAfter w:val="1"/>
          <w:wAfter w:w="2325" w:type="dxa"/>
        </w:trPr>
        <w:tc>
          <w:tcPr>
            <w:tcW w:w="3483" w:type="dxa"/>
            <w:gridSpan w:val="2"/>
          </w:tcPr>
          <w:p w14:paraId="0E690619" w14:textId="77777777" w:rsidR="00AA64AC" w:rsidRDefault="00AA64AC" w:rsidP="0023092E">
            <w:pPr>
              <w:jc w:val="center"/>
              <w:rPr>
                <w:b/>
                <w:sz w:val="22"/>
                <w:szCs w:val="22"/>
              </w:rPr>
            </w:pPr>
            <w:r w:rsidRPr="00FF1BCB">
              <w:rPr>
                <w:b/>
                <w:color w:val="000000"/>
                <w:sz w:val="22"/>
                <w:szCs w:val="22"/>
              </w:rPr>
              <w:t>dr inż. Jolanta Baran</w:t>
            </w:r>
          </w:p>
        </w:tc>
        <w:tc>
          <w:tcPr>
            <w:tcW w:w="3316" w:type="dxa"/>
          </w:tcPr>
          <w:p w14:paraId="6E1BA979" w14:textId="77777777" w:rsidR="00AA64AC" w:rsidRPr="00F00F5E" w:rsidRDefault="00AA64AC" w:rsidP="00AA64AC">
            <w:pPr>
              <w:jc w:val="center"/>
              <w:rPr>
                <w:sz w:val="22"/>
                <w:szCs w:val="22"/>
              </w:rPr>
            </w:pPr>
            <w:r w:rsidRPr="00F00F5E">
              <w:rPr>
                <w:sz w:val="22"/>
                <w:szCs w:val="22"/>
              </w:rPr>
              <w:t xml:space="preserve">Soboty </w:t>
            </w:r>
          </w:p>
          <w:p w14:paraId="3641703B" w14:textId="77777777" w:rsidR="00AA64AC" w:rsidRPr="00F00F5E" w:rsidRDefault="00AA64AC" w:rsidP="00AA64AC">
            <w:pPr>
              <w:jc w:val="center"/>
              <w:rPr>
                <w:sz w:val="22"/>
                <w:szCs w:val="22"/>
              </w:rPr>
            </w:pPr>
            <w:r w:rsidRPr="00F00F5E">
              <w:rPr>
                <w:sz w:val="22"/>
                <w:szCs w:val="22"/>
              </w:rPr>
              <w:t>28.02   12.15-14-15</w:t>
            </w:r>
          </w:p>
          <w:p w14:paraId="077B6938" w14:textId="77777777" w:rsidR="00AA64AC" w:rsidRPr="00F00F5E" w:rsidRDefault="00AA64AC" w:rsidP="00AA64AC">
            <w:pPr>
              <w:jc w:val="center"/>
              <w:rPr>
                <w:sz w:val="22"/>
                <w:szCs w:val="22"/>
              </w:rPr>
            </w:pPr>
            <w:r w:rsidRPr="00F00F5E">
              <w:rPr>
                <w:sz w:val="22"/>
                <w:szCs w:val="22"/>
              </w:rPr>
              <w:t>11.04   13.15-15.15</w:t>
            </w:r>
          </w:p>
          <w:p w14:paraId="24803E65" w14:textId="77777777" w:rsidR="00AA64AC" w:rsidRPr="00F00F5E" w:rsidRDefault="00AA64AC" w:rsidP="00AA64AC">
            <w:pPr>
              <w:jc w:val="center"/>
              <w:rPr>
                <w:sz w:val="22"/>
                <w:szCs w:val="22"/>
              </w:rPr>
            </w:pPr>
            <w:r w:rsidRPr="00F00F5E">
              <w:rPr>
                <w:sz w:val="22"/>
                <w:szCs w:val="22"/>
              </w:rPr>
              <w:t>18.04; 30.05; 13.06;</w:t>
            </w:r>
          </w:p>
          <w:p w14:paraId="66E6733E" w14:textId="77777777" w:rsidR="00AA64AC" w:rsidRPr="00F00F5E" w:rsidRDefault="00AA64AC" w:rsidP="00AA64AC">
            <w:pPr>
              <w:jc w:val="center"/>
              <w:rPr>
                <w:sz w:val="22"/>
                <w:szCs w:val="22"/>
              </w:rPr>
            </w:pPr>
            <w:r w:rsidRPr="00F00F5E">
              <w:rPr>
                <w:sz w:val="22"/>
                <w:szCs w:val="22"/>
              </w:rPr>
              <w:t xml:space="preserve">   13.00-15.00</w:t>
            </w:r>
          </w:p>
          <w:p w14:paraId="31E00776" w14:textId="77777777" w:rsidR="00AA64AC" w:rsidRPr="00F00F5E" w:rsidRDefault="00AA64AC" w:rsidP="00AA64AC">
            <w:pPr>
              <w:jc w:val="center"/>
              <w:rPr>
                <w:sz w:val="22"/>
                <w:szCs w:val="22"/>
              </w:rPr>
            </w:pPr>
            <w:r w:rsidRPr="00F00F5E">
              <w:rPr>
                <w:sz w:val="22"/>
                <w:szCs w:val="22"/>
              </w:rPr>
              <w:t>Wtorki</w:t>
            </w:r>
          </w:p>
          <w:p w14:paraId="7A8B0FF5" w14:textId="77777777" w:rsidR="00AA64AC" w:rsidRPr="00F00F5E" w:rsidRDefault="00AA64AC" w:rsidP="00AA64AC">
            <w:pPr>
              <w:jc w:val="center"/>
              <w:rPr>
                <w:sz w:val="22"/>
                <w:szCs w:val="22"/>
              </w:rPr>
            </w:pPr>
            <w:r w:rsidRPr="00F00F5E">
              <w:rPr>
                <w:sz w:val="22"/>
                <w:szCs w:val="22"/>
              </w:rPr>
              <w:t>13.00-15.00</w:t>
            </w:r>
          </w:p>
          <w:p w14:paraId="43F01EE4" w14:textId="77777777" w:rsidR="00AA64AC" w:rsidRDefault="00AA64AC" w:rsidP="00AA64AC">
            <w:pPr>
              <w:jc w:val="center"/>
              <w:rPr>
                <w:sz w:val="22"/>
                <w:szCs w:val="22"/>
              </w:rPr>
            </w:pPr>
            <w:r w:rsidRPr="00F00F5E">
              <w:rPr>
                <w:sz w:val="22"/>
                <w:szCs w:val="22"/>
              </w:rPr>
              <w:t>3.03; 10.03; 17.03; 24.03; 31.03; 21.04; 5.05; 12.05; 19.05; 2.06;</w:t>
            </w:r>
          </w:p>
        </w:tc>
        <w:tc>
          <w:tcPr>
            <w:tcW w:w="2980" w:type="dxa"/>
          </w:tcPr>
          <w:p w14:paraId="6DDDF874" w14:textId="77777777" w:rsidR="00AA64AC" w:rsidRDefault="00AA64AC" w:rsidP="00AA64AC">
            <w:pPr>
              <w:jc w:val="center"/>
              <w:rPr>
                <w:color w:val="2C363A"/>
                <w:sz w:val="22"/>
                <w:szCs w:val="22"/>
                <w:shd w:val="clear" w:color="auto" w:fill="FFFFFF"/>
              </w:rPr>
            </w:pPr>
          </w:p>
          <w:p w14:paraId="77915BFE" w14:textId="77777777" w:rsidR="00AA64AC" w:rsidRPr="00F00F5E" w:rsidRDefault="00AA64AC" w:rsidP="00AA64AC">
            <w:pPr>
              <w:jc w:val="center"/>
              <w:rPr>
                <w:color w:val="2C363A"/>
                <w:sz w:val="22"/>
                <w:szCs w:val="22"/>
                <w:shd w:val="clear" w:color="auto" w:fill="FFFFFF"/>
              </w:rPr>
            </w:pPr>
            <w:r w:rsidRPr="00F00F5E">
              <w:rPr>
                <w:color w:val="2C363A"/>
                <w:sz w:val="22"/>
                <w:szCs w:val="22"/>
                <w:shd w:val="clear" w:color="auto" w:fill="FFFFFF"/>
              </w:rPr>
              <w:t>ul. Dmochowskiego 12, bud. A, s. 28</w:t>
            </w:r>
          </w:p>
          <w:p w14:paraId="1E83282B" w14:textId="77777777" w:rsidR="00AA64AC" w:rsidRPr="00F00F5E" w:rsidRDefault="00AA64AC" w:rsidP="00AA64AC">
            <w:pPr>
              <w:rPr>
                <w:sz w:val="22"/>
                <w:szCs w:val="22"/>
                <w:shd w:val="clear" w:color="auto" w:fill="FFFFFF"/>
              </w:rPr>
            </w:pPr>
          </w:p>
          <w:p w14:paraId="28A8CE11" w14:textId="77777777" w:rsidR="00AA64AC" w:rsidRPr="00F00F5E" w:rsidRDefault="00AA64AC" w:rsidP="00AA64AC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F00F5E">
              <w:rPr>
                <w:sz w:val="22"/>
                <w:szCs w:val="22"/>
                <w:shd w:val="clear" w:color="auto" w:fill="FFFFFF"/>
              </w:rPr>
              <w:t>konsultacje na platformie zoom po wcześniejszym ustaleniu terminu mailowo</w:t>
            </w:r>
          </w:p>
          <w:p w14:paraId="6EF630D9" w14:textId="77777777" w:rsidR="00AA64AC" w:rsidRDefault="00AA64AC" w:rsidP="00AA64AC">
            <w:pPr>
              <w:jc w:val="center"/>
              <w:rPr>
                <w:rFonts w:ascii="Cambria" w:hAnsi="Cambria"/>
              </w:rPr>
            </w:pPr>
            <w:hyperlink r:id="rId5" w:history="1">
              <w:r w:rsidRPr="00F00F5E">
                <w:rPr>
                  <w:rStyle w:val="Hipercze"/>
                  <w:sz w:val="22"/>
                  <w:szCs w:val="22"/>
                </w:rPr>
                <w:t>jolanta.baran@pans.krosno.pl</w:t>
              </w:r>
            </w:hyperlink>
          </w:p>
        </w:tc>
      </w:tr>
      <w:tr w:rsidR="00496229" w:rsidRPr="00112F00" w14:paraId="38DC1AAC" w14:textId="77777777" w:rsidTr="00FF1BCB">
        <w:trPr>
          <w:gridAfter w:val="1"/>
          <w:wAfter w:w="2325" w:type="dxa"/>
        </w:trPr>
        <w:tc>
          <w:tcPr>
            <w:tcW w:w="3483" w:type="dxa"/>
            <w:gridSpan w:val="2"/>
          </w:tcPr>
          <w:p w14:paraId="6B78FE61" w14:textId="77777777" w:rsidR="00496229" w:rsidRDefault="00496229" w:rsidP="002309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 Henryk Różański </w:t>
            </w:r>
          </w:p>
        </w:tc>
        <w:tc>
          <w:tcPr>
            <w:tcW w:w="3316" w:type="dxa"/>
          </w:tcPr>
          <w:p w14:paraId="1BC3B96A" w14:textId="77777777" w:rsidR="00496229" w:rsidRDefault="00496229" w:rsidP="00230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Środy </w:t>
            </w:r>
          </w:p>
          <w:p w14:paraId="3EACD9D2" w14:textId="77777777" w:rsidR="00496229" w:rsidRDefault="00496229" w:rsidP="00230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0-11.00</w:t>
            </w:r>
          </w:p>
        </w:tc>
        <w:tc>
          <w:tcPr>
            <w:tcW w:w="2980" w:type="dxa"/>
          </w:tcPr>
          <w:p w14:paraId="082D1D9E" w14:textId="77777777" w:rsidR="00496229" w:rsidRDefault="00496229" w:rsidP="0023092E">
            <w:pPr>
              <w:jc w:val="center"/>
              <w:rPr>
                <w:rFonts w:ascii="Cambria" w:hAnsi="Cambria"/>
              </w:rPr>
            </w:pPr>
            <w:r w:rsidRPr="00DC1AD1">
              <w:rPr>
                <w:rFonts w:ascii="Cambria" w:hAnsi="Cambria"/>
              </w:rPr>
              <w:t xml:space="preserve">ul. Dmochowskiego, A1, </w:t>
            </w:r>
          </w:p>
          <w:p w14:paraId="45D5DF16" w14:textId="77777777" w:rsidR="00496229" w:rsidRDefault="00496229" w:rsidP="0023092E">
            <w:pPr>
              <w:jc w:val="center"/>
              <w:rPr>
                <w:rFonts w:ascii="Cambria" w:hAnsi="Cambria"/>
              </w:rPr>
            </w:pPr>
            <w:r w:rsidRPr="00DC1AD1">
              <w:rPr>
                <w:rFonts w:ascii="Cambria" w:hAnsi="Cambria"/>
              </w:rPr>
              <w:t>s.</w:t>
            </w:r>
            <w:r>
              <w:rPr>
                <w:rFonts w:ascii="Cambria" w:hAnsi="Cambria"/>
              </w:rPr>
              <w:t xml:space="preserve"> </w:t>
            </w:r>
            <w:r w:rsidRPr="00DC1AD1">
              <w:rPr>
                <w:rFonts w:ascii="Cambria" w:hAnsi="Cambria"/>
              </w:rPr>
              <w:t>28</w:t>
            </w:r>
          </w:p>
        </w:tc>
      </w:tr>
      <w:tr w:rsidR="00496229" w:rsidRPr="00112F00" w14:paraId="7E4FD01D" w14:textId="77777777" w:rsidTr="00FF1BCB">
        <w:trPr>
          <w:gridAfter w:val="1"/>
          <w:wAfter w:w="2325" w:type="dxa"/>
        </w:trPr>
        <w:tc>
          <w:tcPr>
            <w:tcW w:w="3483" w:type="dxa"/>
            <w:gridSpan w:val="2"/>
          </w:tcPr>
          <w:p w14:paraId="6EF7FD7E" w14:textId="77777777" w:rsidR="00496229" w:rsidRDefault="00496229" w:rsidP="002309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gr Robert Rajs </w:t>
            </w:r>
          </w:p>
        </w:tc>
        <w:tc>
          <w:tcPr>
            <w:tcW w:w="3316" w:type="dxa"/>
          </w:tcPr>
          <w:p w14:paraId="3AC4AFC7" w14:textId="77777777" w:rsidR="00496229" w:rsidRDefault="00496229" w:rsidP="00230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wartki </w:t>
            </w:r>
          </w:p>
          <w:p w14:paraId="26983970" w14:textId="77777777" w:rsidR="00496229" w:rsidRDefault="00496229" w:rsidP="00230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-13.15</w:t>
            </w:r>
          </w:p>
          <w:p w14:paraId="38E056DA" w14:textId="77777777" w:rsidR="00496229" w:rsidRDefault="00496229" w:rsidP="0023092E">
            <w:pPr>
              <w:jc w:val="center"/>
              <w:rPr>
                <w:sz w:val="22"/>
                <w:szCs w:val="22"/>
              </w:rPr>
            </w:pPr>
          </w:p>
          <w:p w14:paraId="1170C8E2" w14:textId="77777777" w:rsidR="00496229" w:rsidRDefault="00496229" w:rsidP="00230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boty B</w:t>
            </w:r>
          </w:p>
          <w:p w14:paraId="2ED737DB" w14:textId="77777777" w:rsidR="00496229" w:rsidRDefault="00496229" w:rsidP="00230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10.00</w:t>
            </w:r>
          </w:p>
          <w:p w14:paraId="1186976A" w14:textId="77777777" w:rsidR="00496229" w:rsidRDefault="00496229" w:rsidP="00230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0" w:type="dxa"/>
          </w:tcPr>
          <w:p w14:paraId="736B8297" w14:textId="77777777" w:rsidR="00496229" w:rsidRDefault="00496229" w:rsidP="0023092E">
            <w:pPr>
              <w:jc w:val="center"/>
              <w:rPr>
                <w:rFonts w:ascii="Cambria" w:hAnsi="Cambria"/>
              </w:rPr>
            </w:pPr>
          </w:p>
          <w:p w14:paraId="7E7DC6D3" w14:textId="77777777" w:rsidR="00496229" w:rsidRDefault="00496229" w:rsidP="0023092E">
            <w:pPr>
              <w:jc w:val="center"/>
              <w:rPr>
                <w:rFonts w:ascii="Cambria" w:hAnsi="Cambria"/>
              </w:rPr>
            </w:pPr>
          </w:p>
          <w:p w14:paraId="3A41831D" w14:textId="77777777" w:rsidR="00496229" w:rsidRDefault="00496229" w:rsidP="0023092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l. Wyspiańskiego p.1A</w:t>
            </w:r>
          </w:p>
        </w:tc>
      </w:tr>
      <w:tr w:rsidR="004A4B64" w:rsidRPr="00112F00" w14:paraId="0903D890" w14:textId="77777777" w:rsidTr="00FF1BCB">
        <w:trPr>
          <w:gridAfter w:val="1"/>
          <w:wAfter w:w="2325" w:type="dxa"/>
        </w:trPr>
        <w:tc>
          <w:tcPr>
            <w:tcW w:w="3483" w:type="dxa"/>
            <w:gridSpan w:val="2"/>
          </w:tcPr>
          <w:p w14:paraId="56EFEDE8" w14:textId="77777777" w:rsidR="004A4B64" w:rsidRPr="004A4B64" w:rsidRDefault="004A4B64" w:rsidP="004A4B64">
            <w:pPr>
              <w:rPr>
                <w:b/>
                <w:sz w:val="22"/>
                <w:szCs w:val="22"/>
              </w:rPr>
            </w:pPr>
            <w:r w:rsidRPr="004A4B64">
              <w:rPr>
                <w:b/>
                <w:sz w:val="22"/>
                <w:szCs w:val="22"/>
              </w:rPr>
              <w:t xml:space="preserve">dr inż. Damian </w:t>
            </w:r>
            <w:proofErr w:type="spellStart"/>
            <w:r w:rsidRPr="004A4B64">
              <w:rPr>
                <w:b/>
                <w:sz w:val="22"/>
                <w:szCs w:val="22"/>
              </w:rPr>
              <w:t>Dubis</w:t>
            </w:r>
            <w:proofErr w:type="spellEnd"/>
          </w:p>
          <w:p w14:paraId="4D86C368" w14:textId="77777777" w:rsidR="004A4B64" w:rsidRPr="00C715CD" w:rsidRDefault="004A4B64" w:rsidP="005403E4">
            <w:pPr>
              <w:rPr>
                <w:b/>
                <w:sz w:val="22"/>
                <w:szCs w:val="22"/>
              </w:rPr>
            </w:pPr>
          </w:p>
        </w:tc>
        <w:tc>
          <w:tcPr>
            <w:tcW w:w="3316" w:type="dxa"/>
          </w:tcPr>
          <w:p w14:paraId="46035CB9" w14:textId="77777777" w:rsidR="004A4B64" w:rsidRPr="004A4B64" w:rsidRDefault="00672702" w:rsidP="004A4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iedziałki</w:t>
            </w:r>
          </w:p>
          <w:p w14:paraId="0A090D49" w14:textId="77777777" w:rsidR="004A4B64" w:rsidRDefault="004A4B64" w:rsidP="004A4B64">
            <w:pPr>
              <w:jc w:val="center"/>
              <w:rPr>
                <w:sz w:val="22"/>
                <w:szCs w:val="22"/>
              </w:rPr>
            </w:pPr>
            <w:r w:rsidRPr="004A4B64">
              <w:rPr>
                <w:sz w:val="22"/>
                <w:szCs w:val="22"/>
              </w:rPr>
              <w:t>1</w:t>
            </w:r>
            <w:r w:rsidR="00AA64AC">
              <w:rPr>
                <w:sz w:val="22"/>
                <w:szCs w:val="22"/>
              </w:rPr>
              <w:t>1.15 – 12.45</w:t>
            </w:r>
          </w:p>
          <w:p w14:paraId="184F6876" w14:textId="77777777" w:rsidR="00672702" w:rsidRPr="004A4B64" w:rsidRDefault="00672702" w:rsidP="004A4B64">
            <w:pPr>
              <w:jc w:val="center"/>
              <w:rPr>
                <w:sz w:val="22"/>
                <w:szCs w:val="22"/>
              </w:rPr>
            </w:pPr>
          </w:p>
          <w:p w14:paraId="39674086" w14:textId="77777777" w:rsidR="004A4B64" w:rsidRPr="004A4B64" w:rsidRDefault="004A4B64" w:rsidP="004A4B64">
            <w:pPr>
              <w:jc w:val="center"/>
              <w:rPr>
                <w:sz w:val="22"/>
                <w:szCs w:val="22"/>
              </w:rPr>
            </w:pPr>
          </w:p>
          <w:p w14:paraId="49231D5C" w14:textId="77777777" w:rsidR="004A4B64" w:rsidRDefault="004A4B64" w:rsidP="004A4B64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980" w:type="dxa"/>
          </w:tcPr>
          <w:p w14:paraId="632A339A" w14:textId="77777777" w:rsidR="00672702" w:rsidRDefault="00672702" w:rsidP="00672702">
            <w:pPr>
              <w:jc w:val="center"/>
              <w:rPr>
                <w:sz w:val="22"/>
                <w:szCs w:val="22"/>
              </w:rPr>
            </w:pPr>
          </w:p>
          <w:p w14:paraId="650A8B56" w14:textId="77777777" w:rsidR="00AA64AC" w:rsidRDefault="00AA64AC" w:rsidP="00AA64AC">
            <w:pPr>
              <w:jc w:val="center"/>
              <w:rPr>
                <w:rFonts w:ascii="Cambria" w:hAnsi="Cambria"/>
              </w:rPr>
            </w:pPr>
            <w:r w:rsidRPr="00DC1AD1">
              <w:rPr>
                <w:rFonts w:ascii="Cambria" w:hAnsi="Cambria"/>
              </w:rPr>
              <w:t xml:space="preserve">ul. Dmochowskiego, A1, </w:t>
            </w:r>
          </w:p>
          <w:p w14:paraId="60904DC3" w14:textId="77777777" w:rsidR="00672702" w:rsidRDefault="00AA64AC" w:rsidP="00AA64A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okój Pana Kierownika </w:t>
            </w:r>
          </w:p>
          <w:p w14:paraId="1B0424C8" w14:textId="77777777" w:rsidR="00AA64AC" w:rsidRDefault="00AA64AC" w:rsidP="00AA64AC">
            <w:pPr>
              <w:jc w:val="center"/>
              <w:rPr>
                <w:sz w:val="22"/>
                <w:szCs w:val="22"/>
              </w:rPr>
            </w:pPr>
            <w:r>
              <w:rPr>
                <w:rFonts w:ascii="Cambria" w:hAnsi="Cambria"/>
              </w:rPr>
              <w:t xml:space="preserve">Inżynierii Jakości w Przedsiębiorstwie </w:t>
            </w:r>
          </w:p>
        </w:tc>
      </w:tr>
      <w:tr w:rsidR="00C715CD" w:rsidRPr="00112F00" w14:paraId="613DE611" w14:textId="77777777" w:rsidTr="00FF1BCB">
        <w:trPr>
          <w:gridAfter w:val="1"/>
          <w:wAfter w:w="2325" w:type="dxa"/>
        </w:trPr>
        <w:tc>
          <w:tcPr>
            <w:tcW w:w="3483" w:type="dxa"/>
            <w:gridSpan w:val="2"/>
          </w:tcPr>
          <w:p w14:paraId="7397BFDC" w14:textId="77777777" w:rsidR="00C715CD" w:rsidRPr="00C715CD" w:rsidRDefault="001C145E" w:rsidP="006E0B1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C715CD">
              <w:rPr>
                <w:b/>
                <w:sz w:val="22"/>
                <w:szCs w:val="22"/>
              </w:rPr>
              <w:t xml:space="preserve">r inż. </w:t>
            </w:r>
            <w:r w:rsidR="006E0B1D">
              <w:rPr>
                <w:b/>
                <w:sz w:val="22"/>
                <w:szCs w:val="22"/>
              </w:rPr>
              <w:t xml:space="preserve">Bernadetta Bienia </w:t>
            </w:r>
            <w:r w:rsidR="00C715C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16" w:type="dxa"/>
          </w:tcPr>
          <w:p w14:paraId="1FA859ED" w14:textId="77777777" w:rsidR="00C715CD" w:rsidRPr="00AA64AC" w:rsidRDefault="002704D7" w:rsidP="00AA64AC">
            <w:pPr>
              <w:jc w:val="center"/>
              <w:rPr>
                <w:shd w:val="clear" w:color="auto" w:fill="FFFFFF"/>
              </w:rPr>
            </w:pPr>
            <w:r w:rsidRPr="00AA64AC">
              <w:rPr>
                <w:shd w:val="clear" w:color="auto" w:fill="FFFFFF"/>
              </w:rPr>
              <w:t>Środy</w:t>
            </w:r>
          </w:p>
          <w:p w14:paraId="188EAE72" w14:textId="77777777" w:rsidR="00DB4A95" w:rsidRPr="00AA64AC" w:rsidRDefault="002704D7" w:rsidP="00AA64AC">
            <w:pPr>
              <w:jc w:val="center"/>
              <w:rPr>
                <w:rStyle w:val="Pogrubienie"/>
                <w:b w:val="0"/>
                <w:shd w:val="clear" w:color="auto" w:fill="FFFFFF"/>
              </w:rPr>
            </w:pPr>
            <w:r w:rsidRPr="00AA64AC">
              <w:rPr>
                <w:rStyle w:val="Pogrubienie"/>
                <w:b w:val="0"/>
                <w:shd w:val="clear" w:color="auto" w:fill="FFFFFF"/>
              </w:rPr>
              <w:t>11.30 - 13</w:t>
            </w:r>
            <w:r w:rsidR="00DB4A95" w:rsidRPr="00AA64AC">
              <w:rPr>
                <w:rStyle w:val="Pogrubienie"/>
                <w:b w:val="0"/>
                <w:shd w:val="clear" w:color="auto" w:fill="FFFFFF"/>
              </w:rPr>
              <w:t>.</w:t>
            </w:r>
            <w:r w:rsidRPr="00AA64AC">
              <w:rPr>
                <w:rStyle w:val="Pogrubienie"/>
                <w:b w:val="0"/>
                <w:shd w:val="clear" w:color="auto" w:fill="FFFFFF"/>
              </w:rPr>
              <w:t>0</w:t>
            </w:r>
            <w:r w:rsidR="006E0B1D" w:rsidRPr="00AA64AC">
              <w:rPr>
                <w:rStyle w:val="Pogrubienie"/>
                <w:b w:val="0"/>
                <w:shd w:val="clear" w:color="auto" w:fill="FFFFFF"/>
              </w:rPr>
              <w:t>0</w:t>
            </w:r>
          </w:p>
          <w:p w14:paraId="34C6FA9F" w14:textId="77777777" w:rsidR="00AA64AC" w:rsidRPr="00AA64AC" w:rsidRDefault="00AA64AC" w:rsidP="00AA64AC">
            <w:pPr>
              <w:jc w:val="center"/>
              <w:rPr>
                <w:color w:val="2C363A"/>
                <w:shd w:val="clear" w:color="auto" w:fill="FFFFFF"/>
              </w:rPr>
            </w:pPr>
            <w:r w:rsidRPr="00AA64AC">
              <w:rPr>
                <w:color w:val="2C363A"/>
                <w:shd w:val="clear" w:color="auto" w:fill="FFFFFF"/>
              </w:rPr>
              <w:t>Piątki</w:t>
            </w:r>
          </w:p>
          <w:p w14:paraId="508969DF" w14:textId="77777777" w:rsidR="00AA64AC" w:rsidRPr="00AA64AC" w:rsidRDefault="00AA64AC" w:rsidP="00AA64AC">
            <w:pPr>
              <w:jc w:val="center"/>
              <w:rPr>
                <w:b/>
                <w:shd w:val="clear" w:color="auto" w:fill="FFFFFF"/>
              </w:rPr>
            </w:pPr>
            <w:r w:rsidRPr="00AA64AC">
              <w:rPr>
                <w:color w:val="2C363A"/>
                <w:shd w:val="clear" w:color="auto" w:fill="FFFFFF"/>
              </w:rPr>
              <w:t>13.00-14.30</w:t>
            </w:r>
          </w:p>
          <w:p w14:paraId="42AF6E1F" w14:textId="77777777" w:rsidR="00AA64AC" w:rsidRPr="00AA64AC" w:rsidRDefault="00AA64AC" w:rsidP="00AA64AC">
            <w:pPr>
              <w:jc w:val="center"/>
              <w:rPr>
                <w:b/>
                <w:shd w:val="clear" w:color="auto" w:fill="FFFFFF"/>
              </w:rPr>
            </w:pPr>
            <w:r w:rsidRPr="00AA64AC">
              <w:rPr>
                <w:color w:val="2C363A"/>
                <w:shd w:val="clear" w:color="auto" w:fill="FFFFFF"/>
              </w:rPr>
              <w:t>13.03; 8.05; 29.05</w:t>
            </w:r>
          </w:p>
          <w:p w14:paraId="5F207A7E" w14:textId="77777777" w:rsidR="00DB4A95" w:rsidRPr="00AA64AC" w:rsidRDefault="006E0B1D" w:rsidP="00AA64AC">
            <w:pPr>
              <w:jc w:val="center"/>
              <w:rPr>
                <w:rStyle w:val="Pogrubienie"/>
                <w:b w:val="0"/>
              </w:rPr>
            </w:pPr>
            <w:r w:rsidRPr="00AA64AC">
              <w:rPr>
                <w:rStyle w:val="Pogrubienie"/>
                <w:b w:val="0"/>
              </w:rPr>
              <w:t>Sobota</w:t>
            </w:r>
          </w:p>
          <w:p w14:paraId="7C082ECD" w14:textId="77777777" w:rsidR="00DB4A95" w:rsidRPr="00AA64AC" w:rsidRDefault="006E0B1D" w:rsidP="00AA64AC">
            <w:pPr>
              <w:jc w:val="center"/>
              <w:rPr>
                <w:rStyle w:val="Pogrubienie"/>
                <w:b w:val="0"/>
                <w:shd w:val="clear" w:color="auto" w:fill="FFFFFF"/>
              </w:rPr>
            </w:pPr>
            <w:r w:rsidRPr="00AA64AC">
              <w:rPr>
                <w:rStyle w:val="Pogrubienie"/>
                <w:b w:val="0"/>
                <w:shd w:val="clear" w:color="auto" w:fill="FFFFFF"/>
              </w:rPr>
              <w:t>11.05 - 11.45</w:t>
            </w:r>
          </w:p>
          <w:p w14:paraId="60F8786A" w14:textId="77777777" w:rsidR="00DB4A95" w:rsidRPr="00AA64AC" w:rsidRDefault="006E0B1D" w:rsidP="00AA64AC">
            <w:pPr>
              <w:jc w:val="center"/>
              <w:rPr>
                <w:rStyle w:val="Pogrubienie"/>
                <w:b w:val="0"/>
              </w:rPr>
            </w:pPr>
            <w:r w:rsidRPr="00AA64AC">
              <w:rPr>
                <w:rStyle w:val="Pogrubienie"/>
                <w:b w:val="0"/>
              </w:rPr>
              <w:t>15.03; 12.04; 26.04;</w:t>
            </w:r>
          </w:p>
          <w:p w14:paraId="373063C8" w14:textId="77777777" w:rsidR="00AA64AC" w:rsidRPr="00AA64AC" w:rsidRDefault="00AA64AC" w:rsidP="00AA64AC">
            <w:pPr>
              <w:jc w:val="center"/>
              <w:rPr>
                <w:rStyle w:val="Pogrubienie"/>
                <w:b w:val="0"/>
              </w:rPr>
            </w:pPr>
            <w:r w:rsidRPr="00AA64AC">
              <w:rPr>
                <w:rStyle w:val="Pogrubienie"/>
                <w:b w:val="0"/>
              </w:rPr>
              <w:t>Sobota</w:t>
            </w:r>
          </w:p>
          <w:p w14:paraId="5670D15D" w14:textId="77777777" w:rsidR="00AA64AC" w:rsidRPr="00AA64AC" w:rsidRDefault="00AA64AC" w:rsidP="00AA64AC">
            <w:pPr>
              <w:jc w:val="center"/>
              <w:rPr>
                <w:rStyle w:val="Pogrubienie"/>
                <w:b w:val="0"/>
              </w:rPr>
            </w:pPr>
            <w:r w:rsidRPr="00AA64AC">
              <w:rPr>
                <w:rStyle w:val="Pogrubienie"/>
                <w:b w:val="0"/>
              </w:rPr>
              <w:t>18.04**; 9.05%; 30.05@</w:t>
            </w:r>
          </w:p>
          <w:p w14:paraId="411CB13B" w14:textId="77777777" w:rsidR="00AA64AC" w:rsidRPr="00AA64AC" w:rsidRDefault="00AA64AC" w:rsidP="00AA64AC">
            <w:pPr>
              <w:jc w:val="center"/>
              <w:rPr>
                <w:rStyle w:val="Pogrubienie"/>
                <w:b w:val="0"/>
              </w:rPr>
            </w:pPr>
            <w:r w:rsidRPr="00AA64AC">
              <w:rPr>
                <w:color w:val="2C363A"/>
                <w:shd w:val="clear" w:color="auto" w:fill="FFFFFF"/>
              </w:rPr>
              <w:t>15.15-15.45 **</w:t>
            </w:r>
            <w:r w:rsidRPr="00AA64AC">
              <w:rPr>
                <w:color w:val="2C363A"/>
              </w:rPr>
              <w:br/>
            </w:r>
            <w:r w:rsidRPr="00AA64AC">
              <w:rPr>
                <w:color w:val="2C363A"/>
                <w:shd w:val="clear" w:color="auto" w:fill="FFFFFF"/>
              </w:rPr>
              <w:t>12.00-13.15 %</w:t>
            </w:r>
            <w:r w:rsidRPr="00AA64AC">
              <w:rPr>
                <w:color w:val="2C363A"/>
              </w:rPr>
              <w:br/>
            </w:r>
            <w:r w:rsidRPr="00AA64AC">
              <w:rPr>
                <w:color w:val="2C363A"/>
                <w:shd w:val="clear" w:color="auto" w:fill="FFFFFF"/>
              </w:rPr>
              <w:t>15.15-16.45 @</w:t>
            </w:r>
          </w:p>
          <w:p w14:paraId="04C7F31D" w14:textId="77777777" w:rsidR="00AA64AC" w:rsidRPr="00DB4A95" w:rsidRDefault="00AA64AC" w:rsidP="00DB4A95">
            <w:pPr>
              <w:jc w:val="center"/>
              <w:rPr>
                <w:b/>
                <w:shd w:val="clear" w:color="auto" w:fill="FFFFFF"/>
              </w:rPr>
            </w:pPr>
          </w:p>
        </w:tc>
        <w:tc>
          <w:tcPr>
            <w:tcW w:w="2980" w:type="dxa"/>
          </w:tcPr>
          <w:p w14:paraId="05C64860" w14:textId="77777777" w:rsidR="00AA64AC" w:rsidRDefault="00AA64AC" w:rsidP="006E0B1D">
            <w:pPr>
              <w:jc w:val="center"/>
              <w:rPr>
                <w:color w:val="2C363A"/>
                <w:shd w:val="clear" w:color="auto" w:fill="FFFFFF"/>
              </w:rPr>
            </w:pPr>
          </w:p>
          <w:p w14:paraId="22D33E21" w14:textId="77777777" w:rsidR="00AA64AC" w:rsidRDefault="00AA64AC" w:rsidP="006E0B1D">
            <w:pPr>
              <w:jc w:val="center"/>
              <w:rPr>
                <w:color w:val="2C363A"/>
                <w:shd w:val="clear" w:color="auto" w:fill="FFFFFF"/>
              </w:rPr>
            </w:pPr>
          </w:p>
          <w:p w14:paraId="1D0334C2" w14:textId="77777777" w:rsidR="00AA64AC" w:rsidRDefault="00AA64AC" w:rsidP="006E0B1D">
            <w:pPr>
              <w:jc w:val="center"/>
              <w:rPr>
                <w:color w:val="2C363A"/>
                <w:shd w:val="clear" w:color="auto" w:fill="FFFFFF"/>
              </w:rPr>
            </w:pPr>
          </w:p>
          <w:p w14:paraId="1F0BB5DE" w14:textId="77777777" w:rsidR="00C715CD" w:rsidRDefault="00F835FA" w:rsidP="006E0B1D">
            <w:pPr>
              <w:jc w:val="center"/>
              <w:rPr>
                <w:color w:val="2C363A"/>
                <w:shd w:val="clear" w:color="auto" w:fill="FFFFFF"/>
              </w:rPr>
            </w:pPr>
            <w:r w:rsidRPr="00DB4A95">
              <w:rPr>
                <w:color w:val="2C363A"/>
                <w:shd w:val="clear" w:color="auto" w:fill="FFFFFF"/>
              </w:rPr>
              <w:t>ul. Dmochowskiego</w:t>
            </w:r>
            <w:r w:rsidR="002D68B5">
              <w:rPr>
                <w:color w:val="2C363A"/>
                <w:shd w:val="clear" w:color="auto" w:fill="FFFFFF"/>
              </w:rPr>
              <w:t xml:space="preserve"> 12</w:t>
            </w:r>
            <w:r w:rsidR="00DB4A95" w:rsidRPr="00DB4A95">
              <w:rPr>
                <w:color w:val="2C363A"/>
                <w:shd w:val="clear" w:color="auto" w:fill="FFFFFF"/>
              </w:rPr>
              <w:t xml:space="preserve">, bud. A, </w:t>
            </w:r>
          </w:p>
          <w:p w14:paraId="1F4CD2C1" w14:textId="77777777" w:rsidR="006E0B1D" w:rsidRPr="00DB4A95" w:rsidRDefault="006E0B1D" w:rsidP="006E0B1D">
            <w:pPr>
              <w:jc w:val="center"/>
            </w:pPr>
            <w:r>
              <w:rPr>
                <w:color w:val="2C363A"/>
                <w:shd w:val="clear" w:color="auto" w:fill="FFFFFF"/>
              </w:rPr>
              <w:t xml:space="preserve">Pokój Pani Kierownik Zielarstwa  </w:t>
            </w:r>
          </w:p>
        </w:tc>
      </w:tr>
      <w:tr w:rsidR="004A4B64" w:rsidRPr="00112F00" w14:paraId="44B39E50" w14:textId="77777777" w:rsidTr="00FF1BCB">
        <w:trPr>
          <w:gridAfter w:val="1"/>
          <w:wAfter w:w="2325" w:type="dxa"/>
        </w:trPr>
        <w:tc>
          <w:tcPr>
            <w:tcW w:w="3483" w:type="dxa"/>
            <w:gridSpan w:val="2"/>
          </w:tcPr>
          <w:p w14:paraId="1EAFFD9C" w14:textId="77777777" w:rsidR="004A4B64" w:rsidRPr="00FF1BCB" w:rsidRDefault="00BB0490" w:rsidP="00BB04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gr</w:t>
            </w:r>
            <w:r w:rsidR="00537A6D" w:rsidRPr="00FF1BCB">
              <w:rPr>
                <w:b/>
                <w:sz w:val="22"/>
                <w:szCs w:val="22"/>
              </w:rPr>
              <w:t xml:space="preserve"> inż.  </w:t>
            </w:r>
            <w:r>
              <w:rPr>
                <w:b/>
                <w:sz w:val="22"/>
                <w:szCs w:val="22"/>
              </w:rPr>
              <w:t xml:space="preserve">Elżbieta </w:t>
            </w:r>
            <w:proofErr w:type="spellStart"/>
            <w:r>
              <w:rPr>
                <w:b/>
                <w:sz w:val="22"/>
                <w:szCs w:val="22"/>
              </w:rPr>
              <w:t>Brągiel</w:t>
            </w:r>
            <w:proofErr w:type="spellEnd"/>
          </w:p>
        </w:tc>
        <w:tc>
          <w:tcPr>
            <w:tcW w:w="3316" w:type="dxa"/>
          </w:tcPr>
          <w:p w14:paraId="60A0FE92" w14:textId="77777777" w:rsidR="00A77E47" w:rsidRPr="00F00F5E" w:rsidRDefault="00A77E47" w:rsidP="00576F98">
            <w:pPr>
              <w:jc w:val="center"/>
              <w:rPr>
                <w:sz w:val="22"/>
                <w:szCs w:val="22"/>
              </w:rPr>
            </w:pPr>
            <w:r w:rsidRPr="00F00F5E">
              <w:rPr>
                <w:sz w:val="22"/>
                <w:szCs w:val="22"/>
              </w:rPr>
              <w:t>Wtorki</w:t>
            </w:r>
          </w:p>
          <w:p w14:paraId="1B530A06" w14:textId="77777777" w:rsidR="00A77E47" w:rsidRPr="00F00F5E" w:rsidRDefault="00A77E47" w:rsidP="00576F98">
            <w:pPr>
              <w:jc w:val="center"/>
              <w:rPr>
                <w:sz w:val="22"/>
                <w:szCs w:val="22"/>
              </w:rPr>
            </w:pPr>
            <w:r w:rsidRPr="00F00F5E">
              <w:rPr>
                <w:bCs/>
                <w:sz w:val="22"/>
                <w:szCs w:val="22"/>
              </w:rPr>
              <w:lastRenderedPageBreak/>
              <w:t>14.45-15.45</w:t>
            </w:r>
          </w:p>
          <w:p w14:paraId="5BB439A2" w14:textId="77777777" w:rsidR="00A77E47" w:rsidRPr="00F00F5E" w:rsidRDefault="00A77E47" w:rsidP="00576F98">
            <w:pPr>
              <w:jc w:val="center"/>
              <w:rPr>
                <w:bCs/>
                <w:sz w:val="22"/>
                <w:szCs w:val="22"/>
              </w:rPr>
            </w:pPr>
            <w:r w:rsidRPr="00F00F5E">
              <w:rPr>
                <w:bCs/>
                <w:sz w:val="22"/>
                <w:szCs w:val="22"/>
              </w:rPr>
              <w:t>3.03; 14.04;  28.04; 12.05; 26.05</w:t>
            </w:r>
          </w:p>
          <w:p w14:paraId="2C13D132" w14:textId="77777777" w:rsidR="00A77E47" w:rsidRPr="00F00F5E" w:rsidRDefault="00A77E47" w:rsidP="00576F98">
            <w:pPr>
              <w:jc w:val="center"/>
              <w:rPr>
                <w:bCs/>
                <w:sz w:val="22"/>
                <w:szCs w:val="22"/>
              </w:rPr>
            </w:pPr>
            <w:r w:rsidRPr="00F00F5E">
              <w:rPr>
                <w:bCs/>
                <w:sz w:val="22"/>
                <w:szCs w:val="22"/>
              </w:rPr>
              <w:t>Czwartki  A</w:t>
            </w:r>
          </w:p>
          <w:p w14:paraId="0F4D40BC" w14:textId="77777777" w:rsidR="00A77E47" w:rsidRDefault="00A77E47" w:rsidP="00576F98">
            <w:pPr>
              <w:jc w:val="center"/>
              <w:rPr>
                <w:bCs/>
                <w:sz w:val="22"/>
                <w:szCs w:val="22"/>
              </w:rPr>
            </w:pPr>
            <w:r w:rsidRPr="00F00F5E">
              <w:rPr>
                <w:bCs/>
                <w:sz w:val="22"/>
                <w:szCs w:val="22"/>
              </w:rPr>
              <w:t>9.00-9.45</w:t>
            </w:r>
          </w:p>
          <w:p w14:paraId="21B93069" w14:textId="77777777" w:rsidR="00F00F5E" w:rsidRPr="00F00F5E" w:rsidRDefault="00F00F5E" w:rsidP="00576F98">
            <w:pPr>
              <w:jc w:val="center"/>
              <w:rPr>
                <w:bCs/>
                <w:sz w:val="22"/>
                <w:szCs w:val="22"/>
              </w:rPr>
            </w:pPr>
            <w:r w:rsidRPr="00F00F5E">
              <w:rPr>
                <w:bCs/>
                <w:sz w:val="22"/>
                <w:szCs w:val="22"/>
              </w:rPr>
              <w:t>Soboty A</w:t>
            </w:r>
          </w:p>
          <w:p w14:paraId="5882E3E4" w14:textId="77777777" w:rsidR="00F00F5E" w:rsidRPr="00F00F5E" w:rsidRDefault="00F00F5E" w:rsidP="00576F98">
            <w:pPr>
              <w:jc w:val="center"/>
              <w:rPr>
                <w:bCs/>
                <w:sz w:val="22"/>
                <w:szCs w:val="22"/>
              </w:rPr>
            </w:pPr>
            <w:r w:rsidRPr="00F00F5E">
              <w:rPr>
                <w:bCs/>
                <w:sz w:val="22"/>
                <w:szCs w:val="22"/>
              </w:rPr>
              <w:t>11.00-12.00</w:t>
            </w:r>
          </w:p>
          <w:p w14:paraId="306D8110" w14:textId="77777777" w:rsidR="00F00F5E" w:rsidRPr="00F00F5E" w:rsidRDefault="00F00F5E" w:rsidP="00576F98">
            <w:pPr>
              <w:jc w:val="center"/>
              <w:rPr>
                <w:bCs/>
                <w:sz w:val="22"/>
                <w:szCs w:val="22"/>
              </w:rPr>
            </w:pPr>
            <w:r w:rsidRPr="00F00F5E">
              <w:rPr>
                <w:bCs/>
                <w:sz w:val="22"/>
                <w:szCs w:val="22"/>
              </w:rPr>
              <w:t>28.02; 14.03; 28.03; 11.04; 25.04.</w:t>
            </w:r>
          </w:p>
          <w:p w14:paraId="73FD177B" w14:textId="77777777" w:rsidR="00A77E47" w:rsidRPr="00F00F5E" w:rsidRDefault="00A77E47" w:rsidP="00576F98">
            <w:pPr>
              <w:jc w:val="center"/>
              <w:rPr>
                <w:bCs/>
                <w:sz w:val="22"/>
                <w:szCs w:val="22"/>
              </w:rPr>
            </w:pPr>
            <w:r w:rsidRPr="00F00F5E">
              <w:rPr>
                <w:bCs/>
                <w:sz w:val="22"/>
                <w:szCs w:val="22"/>
              </w:rPr>
              <w:t>Soboty A</w:t>
            </w:r>
          </w:p>
          <w:p w14:paraId="4F7AAD43" w14:textId="77777777" w:rsidR="00A77E47" w:rsidRPr="00F00F5E" w:rsidRDefault="00A77E47" w:rsidP="00576F98">
            <w:pPr>
              <w:jc w:val="center"/>
              <w:rPr>
                <w:bCs/>
                <w:sz w:val="22"/>
                <w:szCs w:val="22"/>
              </w:rPr>
            </w:pPr>
            <w:r w:rsidRPr="00F00F5E">
              <w:rPr>
                <w:bCs/>
                <w:sz w:val="22"/>
                <w:szCs w:val="22"/>
              </w:rPr>
              <w:t>19.15-20.00</w:t>
            </w:r>
          </w:p>
          <w:p w14:paraId="3055CC9E" w14:textId="77777777" w:rsidR="00A77E47" w:rsidRPr="00F00F5E" w:rsidRDefault="00A77E47" w:rsidP="00576F98">
            <w:pPr>
              <w:jc w:val="center"/>
              <w:rPr>
                <w:sz w:val="22"/>
                <w:szCs w:val="22"/>
              </w:rPr>
            </w:pPr>
            <w:r w:rsidRPr="00F00F5E">
              <w:rPr>
                <w:bCs/>
                <w:sz w:val="22"/>
                <w:szCs w:val="22"/>
              </w:rPr>
              <w:t>14.03;</w:t>
            </w:r>
            <w:r w:rsidR="00F00F5E" w:rsidRPr="00F00F5E">
              <w:rPr>
                <w:bCs/>
                <w:sz w:val="22"/>
                <w:szCs w:val="22"/>
              </w:rPr>
              <w:t xml:space="preserve"> </w:t>
            </w:r>
            <w:r w:rsidRPr="00F00F5E">
              <w:rPr>
                <w:bCs/>
                <w:sz w:val="22"/>
                <w:szCs w:val="22"/>
              </w:rPr>
              <w:t>28.03., 11.04.,</w:t>
            </w:r>
          </w:p>
          <w:p w14:paraId="669784BD" w14:textId="77777777" w:rsidR="00537A6D" w:rsidRPr="00F00F5E" w:rsidRDefault="00F00F5E" w:rsidP="00576F98">
            <w:pPr>
              <w:jc w:val="center"/>
              <w:rPr>
                <w:sz w:val="22"/>
                <w:szCs w:val="22"/>
              </w:rPr>
            </w:pPr>
            <w:r w:rsidRPr="00F00F5E">
              <w:rPr>
                <w:sz w:val="22"/>
                <w:szCs w:val="22"/>
              </w:rPr>
              <w:t>Piątki B</w:t>
            </w:r>
          </w:p>
          <w:p w14:paraId="5DCC4177" w14:textId="77777777" w:rsidR="00F00F5E" w:rsidRPr="00F00F5E" w:rsidRDefault="00F00F5E" w:rsidP="00576F98">
            <w:pPr>
              <w:jc w:val="center"/>
              <w:rPr>
                <w:sz w:val="22"/>
                <w:szCs w:val="22"/>
              </w:rPr>
            </w:pPr>
            <w:r w:rsidRPr="00F00F5E">
              <w:rPr>
                <w:sz w:val="22"/>
                <w:szCs w:val="22"/>
              </w:rPr>
              <w:t>15.00-16.30</w:t>
            </w:r>
          </w:p>
        </w:tc>
        <w:tc>
          <w:tcPr>
            <w:tcW w:w="2980" w:type="dxa"/>
          </w:tcPr>
          <w:p w14:paraId="7FF86744" w14:textId="77777777" w:rsidR="00A77E47" w:rsidRPr="00F00F5E" w:rsidRDefault="00A77E47" w:rsidP="00576F98">
            <w:pPr>
              <w:jc w:val="center"/>
              <w:rPr>
                <w:sz w:val="22"/>
                <w:szCs w:val="22"/>
              </w:rPr>
            </w:pPr>
            <w:r w:rsidRPr="00F00F5E">
              <w:rPr>
                <w:bCs/>
                <w:sz w:val="22"/>
                <w:szCs w:val="22"/>
              </w:rPr>
              <w:lastRenderedPageBreak/>
              <w:t xml:space="preserve">ul. Kazimierza Wielkiego 6, </w:t>
            </w:r>
            <w:r w:rsidRPr="00F00F5E">
              <w:rPr>
                <w:bCs/>
                <w:sz w:val="22"/>
                <w:szCs w:val="22"/>
              </w:rPr>
              <w:lastRenderedPageBreak/>
              <w:t>sala 5</w:t>
            </w:r>
          </w:p>
          <w:p w14:paraId="779E9143" w14:textId="77777777" w:rsidR="00576F98" w:rsidRDefault="00576F98" w:rsidP="00576F98">
            <w:pPr>
              <w:jc w:val="center"/>
              <w:rPr>
                <w:bCs/>
                <w:sz w:val="22"/>
                <w:szCs w:val="22"/>
              </w:rPr>
            </w:pPr>
          </w:p>
          <w:p w14:paraId="1937B765" w14:textId="77777777" w:rsidR="00A77E47" w:rsidRPr="00F00F5E" w:rsidRDefault="00A77E47" w:rsidP="00576F98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F00F5E">
              <w:rPr>
                <w:bCs/>
                <w:sz w:val="22"/>
                <w:szCs w:val="22"/>
              </w:rPr>
              <w:t>Turaszówka</w:t>
            </w:r>
            <w:proofErr w:type="spellEnd"/>
          </w:p>
          <w:p w14:paraId="09836181" w14:textId="77777777" w:rsidR="00A77E47" w:rsidRPr="00F00F5E" w:rsidRDefault="00A77E47" w:rsidP="00576F98">
            <w:pPr>
              <w:jc w:val="center"/>
              <w:rPr>
                <w:bCs/>
                <w:sz w:val="22"/>
                <w:szCs w:val="22"/>
              </w:rPr>
            </w:pPr>
            <w:r w:rsidRPr="00F00F5E">
              <w:rPr>
                <w:bCs/>
                <w:sz w:val="22"/>
                <w:szCs w:val="22"/>
              </w:rPr>
              <w:t>ul. Wyspiańskiego</w:t>
            </w:r>
          </w:p>
          <w:p w14:paraId="1040541A" w14:textId="77777777" w:rsidR="00576F98" w:rsidRDefault="00576F98" w:rsidP="00576F98">
            <w:pPr>
              <w:jc w:val="center"/>
              <w:rPr>
                <w:sz w:val="22"/>
                <w:szCs w:val="22"/>
              </w:rPr>
            </w:pPr>
          </w:p>
          <w:p w14:paraId="0EE732CE" w14:textId="77777777" w:rsidR="00BB0490" w:rsidRPr="00F00F5E" w:rsidRDefault="00537A6D" w:rsidP="00576F98">
            <w:pPr>
              <w:jc w:val="center"/>
              <w:rPr>
                <w:sz w:val="22"/>
                <w:szCs w:val="22"/>
              </w:rPr>
            </w:pPr>
            <w:r w:rsidRPr="00F00F5E">
              <w:rPr>
                <w:sz w:val="22"/>
                <w:szCs w:val="22"/>
              </w:rPr>
              <w:t>ul. Dmochowskiego 12, s. 2</w:t>
            </w:r>
            <w:r w:rsidR="00BB0490" w:rsidRPr="00F00F5E">
              <w:rPr>
                <w:sz w:val="22"/>
                <w:szCs w:val="22"/>
              </w:rPr>
              <w:t>8</w:t>
            </w:r>
          </w:p>
          <w:p w14:paraId="5694B5A4" w14:textId="77777777" w:rsidR="00F00F5E" w:rsidRDefault="00F00F5E" w:rsidP="00576F98">
            <w:pPr>
              <w:jc w:val="center"/>
              <w:rPr>
                <w:bCs/>
                <w:sz w:val="22"/>
                <w:szCs w:val="22"/>
              </w:rPr>
            </w:pPr>
          </w:p>
          <w:p w14:paraId="2209463F" w14:textId="77777777" w:rsidR="00F00F5E" w:rsidRPr="00F00F5E" w:rsidRDefault="00F00F5E" w:rsidP="00576F98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F00F5E">
              <w:rPr>
                <w:bCs/>
                <w:sz w:val="22"/>
                <w:szCs w:val="22"/>
              </w:rPr>
              <w:t>Turaszówka</w:t>
            </w:r>
            <w:proofErr w:type="spellEnd"/>
          </w:p>
          <w:p w14:paraId="58D8A76B" w14:textId="77777777" w:rsidR="00F00F5E" w:rsidRPr="00F00F5E" w:rsidRDefault="00F00F5E" w:rsidP="00576F98">
            <w:pPr>
              <w:jc w:val="center"/>
              <w:rPr>
                <w:bCs/>
                <w:sz w:val="22"/>
                <w:szCs w:val="22"/>
              </w:rPr>
            </w:pPr>
            <w:r w:rsidRPr="00F00F5E">
              <w:rPr>
                <w:bCs/>
                <w:sz w:val="22"/>
                <w:szCs w:val="22"/>
              </w:rPr>
              <w:t>ul. Wyspiańskiego</w:t>
            </w:r>
          </w:p>
          <w:p w14:paraId="0A9B871F" w14:textId="77777777" w:rsidR="00F00F5E" w:rsidRDefault="00F00F5E" w:rsidP="00576F98">
            <w:pPr>
              <w:jc w:val="center"/>
              <w:rPr>
                <w:sz w:val="22"/>
                <w:szCs w:val="22"/>
              </w:rPr>
            </w:pPr>
          </w:p>
          <w:p w14:paraId="0B9B5C2C" w14:textId="77777777" w:rsidR="00F00F5E" w:rsidRPr="00F00F5E" w:rsidRDefault="00F00F5E" w:rsidP="00576F98">
            <w:pPr>
              <w:jc w:val="center"/>
              <w:rPr>
                <w:sz w:val="22"/>
                <w:szCs w:val="22"/>
              </w:rPr>
            </w:pPr>
            <w:r w:rsidRPr="00F00F5E">
              <w:rPr>
                <w:sz w:val="22"/>
                <w:szCs w:val="22"/>
              </w:rPr>
              <w:t>ul. Dmochowskiego 12, s. 28</w:t>
            </w:r>
          </w:p>
          <w:p w14:paraId="622BC864" w14:textId="77777777" w:rsidR="004A4B64" w:rsidRPr="00F00F5E" w:rsidRDefault="004A4B64" w:rsidP="00BB21F0">
            <w:pPr>
              <w:jc w:val="center"/>
              <w:rPr>
                <w:sz w:val="22"/>
                <w:szCs w:val="22"/>
              </w:rPr>
            </w:pPr>
          </w:p>
        </w:tc>
      </w:tr>
      <w:tr w:rsidR="002D68B5" w:rsidRPr="00112F00" w14:paraId="47C775AD" w14:textId="77777777" w:rsidTr="00FF1BCB">
        <w:trPr>
          <w:gridAfter w:val="1"/>
          <w:wAfter w:w="2325" w:type="dxa"/>
        </w:trPr>
        <w:tc>
          <w:tcPr>
            <w:tcW w:w="3483" w:type="dxa"/>
            <w:gridSpan w:val="2"/>
          </w:tcPr>
          <w:p w14:paraId="39CD31D0" w14:textId="77777777" w:rsidR="002D68B5" w:rsidRPr="00871178" w:rsidRDefault="00871178" w:rsidP="00871178">
            <w:pPr>
              <w:spacing w:line="192" w:lineRule="auto"/>
              <w:rPr>
                <w:b/>
              </w:rPr>
            </w:pPr>
            <w:r w:rsidRPr="00871178">
              <w:rPr>
                <w:b/>
              </w:rPr>
              <w:lastRenderedPageBreak/>
              <w:t xml:space="preserve">Mgr Sandra </w:t>
            </w:r>
            <w:proofErr w:type="spellStart"/>
            <w:r w:rsidRPr="00871178">
              <w:rPr>
                <w:b/>
              </w:rPr>
              <w:t>Szpanderska</w:t>
            </w:r>
            <w:proofErr w:type="spellEnd"/>
            <w:r w:rsidRPr="00871178">
              <w:rPr>
                <w:b/>
              </w:rPr>
              <w:t xml:space="preserve"> </w:t>
            </w:r>
          </w:p>
        </w:tc>
        <w:tc>
          <w:tcPr>
            <w:tcW w:w="3316" w:type="dxa"/>
          </w:tcPr>
          <w:p w14:paraId="0FFCCEBC" w14:textId="77777777" w:rsidR="00871178" w:rsidRPr="00871178" w:rsidRDefault="00871178" w:rsidP="00537ADD">
            <w:pPr>
              <w:jc w:val="center"/>
              <w:rPr>
                <w:color w:val="2C363A"/>
                <w:shd w:val="clear" w:color="auto" w:fill="FFFFFF"/>
              </w:rPr>
            </w:pPr>
            <w:r w:rsidRPr="00871178">
              <w:rPr>
                <w:color w:val="2C363A"/>
                <w:shd w:val="clear" w:color="auto" w:fill="FFFFFF"/>
              </w:rPr>
              <w:t>20.15-20.45</w:t>
            </w:r>
          </w:p>
          <w:p w14:paraId="7093B16D" w14:textId="77777777" w:rsidR="00537ADD" w:rsidRPr="00537ADD" w:rsidRDefault="00871178" w:rsidP="00537ADD">
            <w:pPr>
              <w:jc w:val="center"/>
              <w:rPr>
                <w:b/>
              </w:rPr>
            </w:pPr>
            <w:r w:rsidRPr="00871178">
              <w:rPr>
                <w:color w:val="2C363A"/>
                <w:shd w:val="clear" w:color="auto" w:fill="FFFFFF"/>
              </w:rPr>
              <w:t>2.03, 16.03, 30.03,13.04, 27.04, 11.05, 35.05.</w:t>
            </w:r>
            <w:r w:rsidRPr="00871178">
              <w:rPr>
                <w:rFonts w:ascii="Arial" w:hAnsi="Arial" w:cs="Arial"/>
                <w:color w:val="2C363A"/>
                <w:shd w:val="clear" w:color="auto" w:fill="FFFFFF"/>
              </w:rPr>
              <w:t> </w:t>
            </w:r>
          </w:p>
        </w:tc>
        <w:tc>
          <w:tcPr>
            <w:tcW w:w="2980" w:type="dxa"/>
          </w:tcPr>
          <w:p w14:paraId="6D0A861A" w14:textId="77777777" w:rsidR="00FF1BCB" w:rsidRPr="00537ADD" w:rsidRDefault="00FF1BCB" w:rsidP="00871178">
            <w:pPr>
              <w:pStyle w:val="NormalnyWeb"/>
              <w:spacing w:before="0" w:beforeAutospacing="0"/>
              <w:jc w:val="center"/>
            </w:pPr>
          </w:p>
        </w:tc>
      </w:tr>
      <w:tr w:rsidR="00871178" w:rsidRPr="00112F00" w14:paraId="4B7F5894" w14:textId="77777777" w:rsidTr="00FF1BCB">
        <w:trPr>
          <w:gridAfter w:val="1"/>
          <w:wAfter w:w="2325" w:type="dxa"/>
        </w:trPr>
        <w:tc>
          <w:tcPr>
            <w:tcW w:w="3483" w:type="dxa"/>
            <w:gridSpan w:val="2"/>
          </w:tcPr>
          <w:p w14:paraId="49FA4CC8" w14:textId="77777777" w:rsidR="00871178" w:rsidRPr="00FF1BCB" w:rsidRDefault="00871178" w:rsidP="00871178">
            <w:pPr>
              <w:spacing w:line="192" w:lineRule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Mgr inż. Patryk Soliński </w:t>
            </w:r>
          </w:p>
        </w:tc>
        <w:tc>
          <w:tcPr>
            <w:tcW w:w="3316" w:type="dxa"/>
          </w:tcPr>
          <w:p w14:paraId="226073D1" w14:textId="77777777" w:rsidR="00871178" w:rsidRDefault="00871178" w:rsidP="00BB21F0">
            <w:pPr>
              <w:jc w:val="center"/>
            </w:pPr>
            <w:r>
              <w:t>11.05</w:t>
            </w:r>
          </w:p>
          <w:p w14:paraId="6947E6A0" w14:textId="77777777" w:rsidR="00871178" w:rsidRPr="00537ADD" w:rsidRDefault="00871178" w:rsidP="00BB21F0">
            <w:pPr>
              <w:jc w:val="center"/>
            </w:pPr>
            <w:r>
              <w:t>17.30-18.30</w:t>
            </w:r>
          </w:p>
        </w:tc>
        <w:tc>
          <w:tcPr>
            <w:tcW w:w="2980" w:type="dxa"/>
          </w:tcPr>
          <w:p w14:paraId="06676FD4" w14:textId="77777777" w:rsidR="00871178" w:rsidRPr="00F00F5E" w:rsidRDefault="00871178" w:rsidP="00871178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konsultacje na platformie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Teams</w:t>
            </w:r>
            <w:proofErr w:type="spellEnd"/>
            <w:r w:rsidRPr="00F00F5E">
              <w:rPr>
                <w:sz w:val="22"/>
                <w:szCs w:val="22"/>
                <w:shd w:val="clear" w:color="auto" w:fill="FFFFFF"/>
              </w:rPr>
              <w:t xml:space="preserve"> po wcześniejszym ustaleniu terminu mailowo</w:t>
            </w:r>
          </w:p>
          <w:p w14:paraId="4939DA7A" w14:textId="77777777" w:rsidR="00871178" w:rsidRPr="00537ADD" w:rsidRDefault="00871178" w:rsidP="002D68B5">
            <w:pPr>
              <w:jc w:val="center"/>
            </w:pPr>
            <w:hyperlink r:id="rId6" w:tgtFrame="_blank" w:history="1">
              <w:r>
                <w:rPr>
                  <w:rStyle w:val="Hipercze"/>
                  <w:rFonts w:ascii="Arial" w:hAnsi="Arial" w:cs="Arial"/>
                  <w:color w:val="008ACC"/>
                  <w:sz w:val="21"/>
                  <w:szCs w:val="21"/>
                  <w:shd w:val="clear" w:color="auto" w:fill="FFFFFF"/>
                </w:rPr>
                <w:t xml:space="preserve">Konsultacje Akredytacja i Certyfikacja | Dołączanie do spotkania | Microsoft </w:t>
              </w:r>
              <w:proofErr w:type="spellStart"/>
              <w:r>
                <w:rPr>
                  <w:rStyle w:val="Hipercze"/>
                  <w:rFonts w:ascii="Arial" w:hAnsi="Arial" w:cs="Arial"/>
                  <w:color w:val="008ACC"/>
                  <w:sz w:val="21"/>
                  <w:szCs w:val="21"/>
                  <w:shd w:val="clear" w:color="auto" w:fill="FFFFFF"/>
                </w:rPr>
                <w:t>Teams</w:t>
              </w:r>
              <w:proofErr w:type="spellEnd"/>
            </w:hyperlink>
          </w:p>
        </w:tc>
      </w:tr>
      <w:tr w:rsidR="00754504" w:rsidRPr="00112F00" w14:paraId="7AD64F9B" w14:textId="77777777" w:rsidTr="00FF1BCB">
        <w:trPr>
          <w:gridAfter w:val="1"/>
          <w:wAfter w:w="2325" w:type="dxa"/>
        </w:trPr>
        <w:tc>
          <w:tcPr>
            <w:tcW w:w="3483" w:type="dxa"/>
            <w:gridSpan w:val="2"/>
          </w:tcPr>
          <w:p w14:paraId="6E0F2A4A" w14:textId="0B4FF53B" w:rsidR="00754504" w:rsidRDefault="00906F38" w:rsidP="00871178">
            <w:pPr>
              <w:spacing w:line="192" w:lineRule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r inż. Małgorzata Źródło-Loda</w:t>
            </w:r>
          </w:p>
        </w:tc>
        <w:tc>
          <w:tcPr>
            <w:tcW w:w="3316" w:type="dxa"/>
          </w:tcPr>
          <w:p w14:paraId="5CE948D8" w14:textId="4D75A0C3" w:rsidR="00754504" w:rsidRDefault="00754504" w:rsidP="00754504">
            <w:pPr>
              <w:jc w:val="center"/>
            </w:pPr>
            <w:r>
              <w:t>w</w:t>
            </w:r>
            <w:r>
              <w:t xml:space="preserve">torek </w:t>
            </w:r>
            <w:r>
              <w:br/>
            </w:r>
            <w:r>
              <w:t>13.15 - 15.15.</w:t>
            </w:r>
          </w:p>
          <w:p w14:paraId="7C9C6001" w14:textId="77777777" w:rsidR="00754504" w:rsidRDefault="00754504" w:rsidP="00754504">
            <w:pPr>
              <w:jc w:val="center"/>
            </w:pPr>
            <w:r>
              <w:t>14.04; 28.04; 26.05</w:t>
            </w:r>
          </w:p>
          <w:p w14:paraId="2360A3B8" w14:textId="77777777" w:rsidR="00754504" w:rsidRDefault="00754504" w:rsidP="00754504">
            <w:pPr>
              <w:jc w:val="center"/>
            </w:pPr>
          </w:p>
          <w:p w14:paraId="786A5412" w14:textId="4CB052AD" w:rsidR="00754504" w:rsidRDefault="00754504" w:rsidP="00754504">
            <w:pPr>
              <w:jc w:val="center"/>
            </w:pPr>
            <w:r>
              <w:t>środa</w:t>
            </w:r>
          </w:p>
          <w:p w14:paraId="22282E80" w14:textId="77777777" w:rsidR="00754504" w:rsidRDefault="00754504" w:rsidP="00754504">
            <w:pPr>
              <w:jc w:val="center"/>
            </w:pPr>
            <w:r>
              <w:t>13.30 - 15.00</w:t>
            </w:r>
          </w:p>
          <w:p w14:paraId="7A8CB6FE" w14:textId="77777777" w:rsidR="00754504" w:rsidRDefault="00754504" w:rsidP="00754504">
            <w:pPr>
              <w:jc w:val="center"/>
            </w:pPr>
            <w:r>
              <w:t>25.02; 8.04; 13.05</w:t>
            </w:r>
          </w:p>
          <w:p w14:paraId="75D0B0E5" w14:textId="77777777" w:rsidR="00754504" w:rsidRDefault="00754504" w:rsidP="00754504">
            <w:pPr>
              <w:jc w:val="center"/>
            </w:pPr>
          </w:p>
          <w:p w14:paraId="621F376E" w14:textId="77777777" w:rsidR="00754504" w:rsidRDefault="00754504" w:rsidP="00754504">
            <w:pPr>
              <w:jc w:val="center"/>
            </w:pPr>
            <w:r>
              <w:t>10.30 - 12.00</w:t>
            </w:r>
          </w:p>
          <w:p w14:paraId="629E59A4" w14:textId="77777777" w:rsidR="00754504" w:rsidRDefault="00754504" w:rsidP="00754504">
            <w:pPr>
              <w:jc w:val="center"/>
            </w:pPr>
            <w:r>
              <w:t>15.04; 29.04</w:t>
            </w:r>
          </w:p>
          <w:p w14:paraId="443125EE" w14:textId="77777777" w:rsidR="00754504" w:rsidRDefault="00754504" w:rsidP="00754504">
            <w:pPr>
              <w:jc w:val="center"/>
            </w:pPr>
          </w:p>
          <w:p w14:paraId="2C88EF9B" w14:textId="77777777" w:rsidR="00754504" w:rsidRDefault="00754504" w:rsidP="00754504">
            <w:pPr>
              <w:jc w:val="center"/>
            </w:pPr>
            <w:r>
              <w:t xml:space="preserve">piątek - </w:t>
            </w:r>
            <w:proofErr w:type="spellStart"/>
            <w:r>
              <w:t>tydz</w:t>
            </w:r>
            <w:proofErr w:type="spellEnd"/>
            <w:r>
              <w:t>. A</w:t>
            </w:r>
          </w:p>
          <w:p w14:paraId="1C5CE67A" w14:textId="77777777" w:rsidR="00754504" w:rsidRDefault="00754504" w:rsidP="00754504">
            <w:pPr>
              <w:jc w:val="center"/>
            </w:pPr>
            <w:r>
              <w:t>12.15 - 13.15 (bez marca)</w:t>
            </w:r>
          </w:p>
          <w:p w14:paraId="6B669394" w14:textId="161395C9" w:rsidR="003463DB" w:rsidRDefault="003463DB" w:rsidP="00754504">
            <w:pPr>
              <w:jc w:val="center"/>
            </w:pPr>
          </w:p>
          <w:p w14:paraId="7E24FD55" w14:textId="470A9B55" w:rsidR="003463DB" w:rsidRDefault="003463DB" w:rsidP="00754504">
            <w:pPr>
              <w:jc w:val="center"/>
            </w:pPr>
            <w:r>
              <w:t>z</w:t>
            </w:r>
            <w:r w:rsidRPr="003463DB">
              <w:t xml:space="preserve">dalnie na platformie MS </w:t>
            </w:r>
            <w:proofErr w:type="spellStart"/>
            <w:r w:rsidRPr="003463DB">
              <w:t>Teams</w:t>
            </w:r>
            <w:proofErr w:type="spellEnd"/>
            <w:r w:rsidRPr="003463DB">
              <w:t xml:space="preserve"> </w:t>
            </w:r>
          </w:p>
          <w:p w14:paraId="56D63A70" w14:textId="3EE1228A" w:rsidR="00754504" w:rsidRDefault="00754504" w:rsidP="00754504">
            <w:pPr>
              <w:jc w:val="center"/>
            </w:pPr>
          </w:p>
        </w:tc>
        <w:tc>
          <w:tcPr>
            <w:tcW w:w="2980" w:type="dxa"/>
          </w:tcPr>
          <w:p w14:paraId="1B9FF8CA" w14:textId="77777777" w:rsidR="00754504" w:rsidRDefault="00754504" w:rsidP="00754504">
            <w:pPr>
              <w:jc w:val="center"/>
            </w:pPr>
            <w:r w:rsidRPr="00754504">
              <w:rPr>
                <w:sz w:val="22"/>
                <w:szCs w:val="22"/>
                <w:shd w:val="clear" w:color="auto" w:fill="FFFFFF"/>
              </w:rPr>
              <w:t>ul. Dmochowskiego 12, p.28</w:t>
            </w:r>
            <w:r>
              <w:t xml:space="preserve"> </w:t>
            </w:r>
          </w:p>
          <w:p w14:paraId="31E064D4" w14:textId="77777777" w:rsidR="00754504" w:rsidRDefault="00754504" w:rsidP="00754504">
            <w:pPr>
              <w:jc w:val="center"/>
            </w:pPr>
          </w:p>
          <w:p w14:paraId="09C542A1" w14:textId="77777777" w:rsidR="00754504" w:rsidRDefault="00754504" w:rsidP="00754504">
            <w:pPr>
              <w:jc w:val="center"/>
            </w:pPr>
          </w:p>
          <w:p w14:paraId="5BD74E48" w14:textId="0888F901" w:rsidR="00754504" w:rsidRDefault="00754504" w:rsidP="00754504">
            <w:pPr>
              <w:jc w:val="center"/>
            </w:pPr>
            <w:r>
              <w:t>ul. Wyspiańskiego 20, p.1.</w:t>
            </w:r>
          </w:p>
          <w:p w14:paraId="4C2F813F" w14:textId="77777777" w:rsidR="00754504" w:rsidRDefault="00754504" w:rsidP="00754504">
            <w:pPr>
              <w:jc w:val="center"/>
            </w:pPr>
          </w:p>
          <w:p w14:paraId="649E728A" w14:textId="77777777" w:rsidR="00754504" w:rsidRDefault="00754504" w:rsidP="00754504">
            <w:pPr>
              <w:jc w:val="center"/>
            </w:pPr>
          </w:p>
          <w:p w14:paraId="63ADAC39" w14:textId="77777777" w:rsidR="00754504" w:rsidRDefault="00754504" w:rsidP="00754504">
            <w:pPr>
              <w:jc w:val="center"/>
            </w:pPr>
            <w:r>
              <w:t>ul. Dmochowskiego 12, p. 28</w:t>
            </w:r>
          </w:p>
          <w:p w14:paraId="7E56D170" w14:textId="77777777" w:rsidR="00754504" w:rsidRDefault="00754504" w:rsidP="00754504">
            <w:pPr>
              <w:jc w:val="center"/>
            </w:pPr>
          </w:p>
          <w:p w14:paraId="7860E845" w14:textId="77777777" w:rsidR="00754504" w:rsidRDefault="00754504" w:rsidP="00871178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14:paraId="12275CD1" w14:textId="77777777" w:rsidR="00754504" w:rsidRDefault="00754504" w:rsidP="00871178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14:paraId="4AD07E5C" w14:textId="77777777" w:rsidR="00754504" w:rsidRDefault="00754504" w:rsidP="00871178">
            <w:pPr>
              <w:jc w:val="center"/>
            </w:pPr>
            <w:r>
              <w:t>ul. Wyspiańskiego 20, p.1.</w:t>
            </w:r>
          </w:p>
          <w:p w14:paraId="17750112" w14:textId="77777777" w:rsidR="00906F38" w:rsidRDefault="00906F38" w:rsidP="00871178">
            <w:pPr>
              <w:jc w:val="center"/>
              <w:rPr>
                <w:shd w:val="clear" w:color="auto" w:fill="FFFFFF"/>
              </w:rPr>
            </w:pPr>
          </w:p>
          <w:p w14:paraId="470203FE" w14:textId="77777777" w:rsidR="00906F38" w:rsidRDefault="00906F38" w:rsidP="00871178">
            <w:pPr>
              <w:jc w:val="center"/>
              <w:rPr>
                <w:shd w:val="clear" w:color="auto" w:fill="FFFFFF"/>
              </w:rPr>
            </w:pPr>
          </w:p>
          <w:p w14:paraId="04DE09CC" w14:textId="77777777" w:rsidR="00906F38" w:rsidRDefault="00906F38" w:rsidP="00871178">
            <w:pPr>
              <w:jc w:val="center"/>
              <w:rPr>
                <w:shd w:val="clear" w:color="auto" w:fill="FFFFFF"/>
              </w:rPr>
            </w:pPr>
          </w:p>
          <w:p w14:paraId="738CC7B5" w14:textId="552A8FD4" w:rsidR="00906F38" w:rsidRDefault="00906F38" w:rsidP="00871178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3463DB">
              <w:t>po wcześniejszym uzgodnieniu terminu drogą mailowa</w:t>
            </w:r>
          </w:p>
        </w:tc>
      </w:tr>
      <w:tr w:rsidR="00480E20" w:rsidRPr="00480E20" w14:paraId="1FC14D9E" w14:textId="77777777" w:rsidTr="00FF1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81" w:type="dxa"/>
          <w:trHeight w:val="330"/>
        </w:trPr>
        <w:tc>
          <w:tcPr>
            <w:tcW w:w="1202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7612EF" w14:textId="77777777" w:rsidR="00480E20" w:rsidRPr="00480E20" w:rsidRDefault="00480E20" w:rsidP="00480E20">
            <w:pPr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480E20" w:rsidRPr="00480E20" w14:paraId="76D625F0" w14:textId="77777777" w:rsidTr="00FF1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81" w:type="dxa"/>
          <w:trHeight w:val="330"/>
        </w:trPr>
        <w:tc>
          <w:tcPr>
            <w:tcW w:w="1202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CB645D" w14:textId="77777777" w:rsidR="00480E20" w:rsidRPr="00480E20" w:rsidRDefault="00480E20" w:rsidP="00480E20">
            <w:pPr>
              <w:rPr>
                <w:rFonts w:ascii="Calibri" w:hAnsi="Calibri" w:cs="Calibri"/>
                <w:sz w:val="20"/>
                <w:szCs w:val="22"/>
              </w:rPr>
            </w:pPr>
          </w:p>
        </w:tc>
      </w:tr>
    </w:tbl>
    <w:p w14:paraId="107A6672" w14:textId="77777777" w:rsidR="008820A8" w:rsidRPr="00480E20" w:rsidRDefault="008820A8" w:rsidP="00C40442">
      <w:pPr>
        <w:rPr>
          <w:bCs/>
          <w:sz w:val="20"/>
          <w:szCs w:val="22"/>
        </w:rPr>
      </w:pPr>
    </w:p>
    <w:sectPr w:rsidR="008820A8" w:rsidRPr="00480E20" w:rsidSect="008A776D">
      <w:pgSz w:w="11906" w:h="16838"/>
      <w:pgMar w:top="1134" w:right="282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39AC"/>
    <w:rsid w:val="00001FCE"/>
    <w:rsid w:val="00034AAF"/>
    <w:rsid w:val="00042225"/>
    <w:rsid w:val="0006659B"/>
    <w:rsid w:val="00070E12"/>
    <w:rsid w:val="00086631"/>
    <w:rsid w:val="0009566A"/>
    <w:rsid w:val="00096A0A"/>
    <w:rsid w:val="000A199D"/>
    <w:rsid w:val="000D75A1"/>
    <w:rsid w:val="000E6ACD"/>
    <w:rsid w:val="0010338E"/>
    <w:rsid w:val="00104AE5"/>
    <w:rsid w:val="00112F00"/>
    <w:rsid w:val="001204DA"/>
    <w:rsid w:val="0012443C"/>
    <w:rsid w:val="00127BA1"/>
    <w:rsid w:val="00132DDB"/>
    <w:rsid w:val="00145697"/>
    <w:rsid w:val="00167CC8"/>
    <w:rsid w:val="00177E13"/>
    <w:rsid w:val="001B2D29"/>
    <w:rsid w:val="001C0A52"/>
    <w:rsid w:val="001C145E"/>
    <w:rsid w:val="001C392A"/>
    <w:rsid w:val="001C4407"/>
    <w:rsid w:val="001C6650"/>
    <w:rsid w:val="001D54B4"/>
    <w:rsid w:val="001E477C"/>
    <w:rsid w:val="001F580D"/>
    <w:rsid w:val="00211283"/>
    <w:rsid w:val="002127E5"/>
    <w:rsid w:val="00217336"/>
    <w:rsid w:val="0022624B"/>
    <w:rsid w:val="0023092E"/>
    <w:rsid w:val="00245D8B"/>
    <w:rsid w:val="002704D7"/>
    <w:rsid w:val="00270957"/>
    <w:rsid w:val="0027306A"/>
    <w:rsid w:val="002814E5"/>
    <w:rsid w:val="00286595"/>
    <w:rsid w:val="00292FEB"/>
    <w:rsid w:val="00294C7E"/>
    <w:rsid w:val="002C64F9"/>
    <w:rsid w:val="002D4EAD"/>
    <w:rsid w:val="002D68B5"/>
    <w:rsid w:val="002E25F0"/>
    <w:rsid w:val="002E4509"/>
    <w:rsid w:val="002F5670"/>
    <w:rsid w:val="0032290C"/>
    <w:rsid w:val="00337702"/>
    <w:rsid w:val="00342647"/>
    <w:rsid w:val="003463DB"/>
    <w:rsid w:val="0035125B"/>
    <w:rsid w:val="00352A81"/>
    <w:rsid w:val="00362459"/>
    <w:rsid w:val="003644FD"/>
    <w:rsid w:val="00372666"/>
    <w:rsid w:val="0037706C"/>
    <w:rsid w:val="00380ECE"/>
    <w:rsid w:val="00384257"/>
    <w:rsid w:val="00384D06"/>
    <w:rsid w:val="003852CE"/>
    <w:rsid w:val="003947F6"/>
    <w:rsid w:val="00395E16"/>
    <w:rsid w:val="003A5CA4"/>
    <w:rsid w:val="003B0647"/>
    <w:rsid w:val="003B240A"/>
    <w:rsid w:val="003C3342"/>
    <w:rsid w:val="003D0197"/>
    <w:rsid w:val="003F4B68"/>
    <w:rsid w:val="004023CD"/>
    <w:rsid w:val="00412822"/>
    <w:rsid w:val="004152FD"/>
    <w:rsid w:val="00417CED"/>
    <w:rsid w:val="0044336A"/>
    <w:rsid w:val="0044565B"/>
    <w:rsid w:val="004629D3"/>
    <w:rsid w:val="00463E0B"/>
    <w:rsid w:val="00470EBE"/>
    <w:rsid w:val="00480E20"/>
    <w:rsid w:val="0048141E"/>
    <w:rsid w:val="0049184A"/>
    <w:rsid w:val="00496229"/>
    <w:rsid w:val="004A4B64"/>
    <w:rsid w:val="004B132E"/>
    <w:rsid w:val="004B5AA4"/>
    <w:rsid w:val="004C14B3"/>
    <w:rsid w:val="004C3166"/>
    <w:rsid w:val="004C444A"/>
    <w:rsid w:val="00501183"/>
    <w:rsid w:val="00503425"/>
    <w:rsid w:val="00521312"/>
    <w:rsid w:val="00537A6D"/>
    <w:rsid w:val="00537ADD"/>
    <w:rsid w:val="005403E4"/>
    <w:rsid w:val="00543066"/>
    <w:rsid w:val="005440BC"/>
    <w:rsid w:val="0054428A"/>
    <w:rsid w:val="0057242B"/>
    <w:rsid w:val="00576F98"/>
    <w:rsid w:val="00580BC4"/>
    <w:rsid w:val="0058285D"/>
    <w:rsid w:val="0059276E"/>
    <w:rsid w:val="005A01BE"/>
    <w:rsid w:val="005B1250"/>
    <w:rsid w:val="005B169F"/>
    <w:rsid w:val="005C49BF"/>
    <w:rsid w:val="005D6286"/>
    <w:rsid w:val="005E60FF"/>
    <w:rsid w:val="005F2D2E"/>
    <w:rsid w:val="005F4292"/>
    <w:rsid w:val="005F4E71"/>
    <w:rsid w:val="005F75F7"/>
    <w:rsid w:val="00616AB3"/>
    <w:rsid w:val="006211DA"/>
    <w:rsid w:val="006229D6"/>
    <w:rsid w:val="00626E4E"/>
    <w:rsid w:val="0064729F"/>
    <w:rsid w:val="006564A4"/>
    <w:rsid w:val="006575BE"/>
    <w:rsid w:val="00672702"/>
    <w:rsid w:val="006826D1"/>
    <w:rsid w:val="00685C69"/>
    <w:rsid w:val="0068734D"/>
    <w:rsid w:val="006A3201"/>
    <w:rsid w:val="006A6948"/>
    <w:rsid w:val="006B7D0B"/>
    <w:rsid w:val="006C69F2"/>
    <w:rsid w:val="006E0B1D"/>
    <w:rsid w:val="0070135E"/>
    <w:rsid w:val="00701FA3"/>
    <w:rsid w:val="00714040"/>
    <w:rsid w:val="007162DE"/>
    <w:rsid w:val="0072254E"/>
    <w:rsid w:val="00725208"/>
    <w:rsid w:val="00732422"/>
    <w:rsid w:val="00735992"/>
    <w:rsid w:val="007417CF"/>
    <w:rsid w:val="00754504"/>
    <w:rsid w:val="0075783A"/>
    <w:rsid w:val="00757BDB"/>
    <w:rsid w:val="007821E6"/>
    <w:rsid w:val="0078224F"/>
    <w:rsid w:val="007866C7"/>
    <w:rsid w:val="00793527"/>
    <w:rsid w:val="00796A6D"/>
    <w:rsid w:val="007A278E"/>
    <w:rsid w:val="007A418C"/>
    <w:rsid w:val="007D39D3"/>
    <w:rsid w:val="007D5D1C"/>
    <w:rsid w:val="007E29E4"/>
    <w:rsid w:val="0081636A"/>
    <w:rsid w:val="00820BDB"/>
    <w:rsid w:val="00836DA3"/>
    <w:rsid w:val="00862511"/>
    <w:rsid w:val="00862A6B"/>
    <w:rsid w:val="00867444"/>
    <w:rsid w:val="00871002"/>
    <w:rsid w:val="00871178"/>
    <w:rsid w:val="00871B11"/>
    <w:rsid w:val="008820A8"/>
    <w:rsid w:val="0089230F"/>
    <w:rsid w:val="008929E0"/>
    <w:rsid w:val="008A56BC"/>
    <w:rsid w:val="008A776D"/>
    <w:rsid w:val="008C0135"/>
    <w:rsid w:val="00906F38"/>
    <w:rsid w:val="00915857"/>
    <w:rsid w:val="009272CA"/>
    <w:rsid w:val="009275E8"/>
    <w:rsid w:val="00936D8E"/>
    <w:rsid w:val="0097623A"/>
    <w:rsid w:val="00982775"/>
    <w:rsid w:val="0099201E"/>
    <w:rsid w:val="00992B51"/>
    <w:rsid w:val="009B216E"/>
    <w:rsid w:val="009B6FBE"/>
    <w:rsid w:val="009D47A8"/>
    <w:rsid w:val="009D4937"/>
    <w:rsid w:val="009D4CB1"/>
    <w:rsid w:val="009F0813"/>
    <w:rsid w:val="009F68D3"/>
    <w:rsid w:val="00A01662"/>
    <w:rsid w:val="00A04119"/>
    <w:rsid w:val="00A05AE5"/>
    <w:rsid w:val="00A07F07"/>
    <w:rsid w:val="00A1786E"/>
    <w:rsid w:val="00A179ED"/>
    <w:rsid w:val="00A20BFC"/>
    <w:rsid w:val="00A35726"/>
    <w:rsid w:val="00A35C2D"/>
    <w:rsid w:val="00A41973"/>
    <w:rsid w:val="00A536DA"/>
    <w:rsid w:val="00A60ECF"/>
    <w:rsid w:val="00A77E47"/>
    <w:rsid w:val="00A834B8"/>
    <w:rsid w:val="00AA2CCB"/>
    <w:rsid w:val="00AA64AC"/>
    <w:rsid w:val="00AB2682"/>
    <w:rsid w:val="00AC0EEC"/>
    <w:rsid w:val="00AC1338"/>
    <w:rsid w:val="00AC3B36"/>
    <w:rsid w:val="00AE08EC"/>
    <w:rsid w:val="00AE19BB"/>
    <w:rsid w:val="00AE2D45"/>
    <w:rsid w:val="00AE7700"/>
    <w:rsid w:val="00AF2D64"/>
    <w:rsid w:val="00B135D0"/>
    <w:rsid w:val="00B14BB7"/>
    <w:rsid w:val="00B16DB3"/>
    <w:rsid w:val="00B2182E"/>
    <w:rsid w:val="00B60E34"/>
    <w:rsid w:val="00B61911"/>
    <w:rsid w:val="00B74096"/>
    <w:rsid w:val="00B83D3F"/>
    <w:rsid w:val="00B8682E"/>
    <w:rsid w:val="00B87914"/>
    <w:rsid w:val="00B900BA"/>
    <w:rsid w:val="00B9233A"/>
    <w:rsid w:val="00B95BCB"/>
    <w:rsid w:val="00BA0636"/>
    <w:rsid w:val="00BB0490"/>
    <w:rsid w:val="00BB21F0"/>
    <w:rsid w:val="00BC03FE"/>
    <w:rsid w:val="00BE28AB"/>
    <w:rsid w:val="00BF0466"/>
    <w:rsid w:val="00BF62D4"/>
    <w:rsid w:val="00BF62F0"/>
    <w:rsid w:val="00C01A8F"/>
    <w:rsid w:val="00C07079"/>
    <w:rsid w:val="00C10530"/>
    <w:rsid w:val="00C21A12"/>
    <w:rsid w:val="00C31C7E"/>
    <w:rsid w:val="00C40442"/>
    <w:rsid w:val="00C45432"/>
    <w:rsid w:val="00C5294C"/>
    <w:rsid w:val="00C54017"/>
    <w:rsid w:val="00C54A4C"/>
    <w:rsid w:val="00C652EB"/>
    <w:rsid w:val="00C66B71"/>
    <w:rsid w:val="00C715CD"/>
    <w:rsid w:val="00C71CEB"/>
    <w:rsid w:val="00C87671"/>
    <w:rsid w:val="00C87AA5"/>
    <w:rsid w:val="00C93EDF"/>
    <w:rsid w:val="00C9426B"/>
    <w:rsid w:val="00CB3061"/>
    <w:rsid w:val="00CE150C"/>
    <w:rsid w:val="00CF0BA5"/>
    <w:rsid w:val="00D00946"/>
    <w:rsid w:val="00D0230F"/>
    <w:rsid w:val="00D040FF"/>
    <w:rsid w:val="00D07096"/>
    <w:rsid w:val="00D07464"/>
    <w:rsid w:val="00D22735"/>
    <w:rsid w:val="00D54A44"/>
    <w:rsid w:val="00D60606"/>
    <w:rsid w:val="00D66D7A"/>
    <w:rsid w:val="00D85F77"/>
    <w:rsid w:val="00D91E13"/>
    <w:rsid w:val="00D9279D"/>
    <w:rsid w:val="00D94AB5"/>
    <w:rsid w:val="00DA772A"/>
    <w:rsid w:val="00DB4A95"/>
    <w:rsid w:val="00DB7C54"/>
    <w:rsid w:val="00DC1165"/>
    <w:rsid w:val="00E13C10"/>
    <w:rsid w:val="00E141AA"/>
    <w:rsid w:val="00E43957"/>
    <w:rsid w:val="00E53845"/>
    <w:rsid w:val="00E54475"/>
    <w:rsid w:val="00E6478E"/>
    <w:rsid w:val="00E76916"/>
    <w:rsid w:val="00E84D54"/>
    <w:rsid w:val="00E90264"/>
    <w:rsid w:val="00E90F25"/>
    <w:rsid w:val="00E91E40"/>
    <w:rsid w:val="00EA5D5A"/>
    <w:rsid w:val="00EC65AC"/>
    <w:rsid w:val="00ED1E01"/>
    <w:rsid w:val="00ED615D"/>
    <w:rsid w:val="00EF3681"/>
    <w:rsid w:val="00EF4882"/>
    <w:rsid w:val="00F00F5E"/>
    <w:rsid w:val="00F07661"/>
    <w:rsid w:val="00F25687"/>
    <w:rsid w:val="00F3038D"/>
    <w:rsid w:val="00F33701"/>
    <w:rsid w:val="00F40179"/>
    <w:rsid w:val="00F53E53"/>
    <w:rsid w:val="00F637B7"/>
    <w:rsid w:val="00F64F20"/>
    <w:rsid w:val="00F7662E"/>
    <w:rsid w:val="00F835FA"/>
    <w:rsid w:val="00F84011"/>
    <w:rsid w:val="00F90330"/>
    <w:rsid w:val="00FA39AC"/>
    <w:rsid w:val="00FA5C19"/>
    <w:rsid w:val="00FB7AC7"/>
    <w:rsid w:val="00FC59DE"/>
    <w:rsid w:val="00FC5B43"/>
    <w:rsid w:val="00FE3510"/>
    <w:rsid w:val="00FE57CE"/>
    <w:rsid w:val="00FF1BCB"/>
    <w:rsid w:val="00FF2F33"/>
    <w:rsid w:val="00FF5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BA34F2"/>
  <w15:docId w15:val="{BFD0F2A8-D2ED-4ED7-9DF8-B25E7A534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17CE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D5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r">
    <w:name w:val="adr"/>
    <w:basedOn w:val="Domylnaczcionkaakapitu"/>
    <w:rsid w:val="008820A8"/>
  </w:style>
  <w:style w:type="character" w:styleId="Hipercze">
    <w:name w:val="Hyperlink"/>
    <w:basedOn w:val="Domylnaczcionkaakapitu"/>
    <w:uiPriority w:val="99"/>
    <w:unhideWhenUsed/>
    <w:rsid w:val="008820A8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820A8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54306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FF1BC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3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l/meetup-join/19%3ameeting_ZTMyNjU4YTctMTFkZC00ODU5LWFmMWYtYTM0MmE1YjU0OTBm%40thread.v2/0?context=%7b%22Tid%22%3a%2296d73bb3-f85d-42bd-90bb-d291863d303b%22%2c%22Oid%22%3a%2205731e0a-5821-4987-9fb7-f2dea18b3487%22%7d" TargetMode="External"/><Relationship Id="rId5" Type="http://schemas.openxmlformats.org/officeDocument/2006/relationships/hyperlink" Target="mailto:jolanta.baran@pans.krosno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9854D-53FF-4C58-A9C9-F07711BC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389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rminy konsultacji – semestr zimowy 2014/2015</vt:lpstr>
    </vt:vector>
  </TitlesOfParts>
  <Company>PWSZ KROSNO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y konsultacji – semestr zimowy 2014/2015</dc:title>
  <dc:creator>adm</dc:creator>
  <cp:lastModifiedBy>Małgorzata Źródło-Loda</cp:lastModifiedBy>
  <cp:revision>12</cp:revision>
  <cp:lastPrinted>2019-10-19T20:08:00Z</cp:lastPrinted>
  <dcterms:created xsi:type="dcterms:W3CDTF">2026-02-26T17:44:00Z</dcterms:created>
  <dcterms:modified xsi:type="dcterms:W3CDTF">2026-03-06T10:47:00Z</dcterms:modified>
</cp:coreProperties>
</file>